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C0" w:rsidRDefault="002E16C0" w:rsidP="002E16C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2E16C0" w:rsidTr="002E16C0">
        <w:tc>
          <w:tcPr>
            <w:tcW w:w="10314" w:type="dxa"/>
          </w:tcPr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комиссии по делам</w:t>
            </w:r>
          </w:p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защите их прав </w:t>
            </w:r>
          </w:p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 района</w:t>
            </w:r>
          </w:p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7 № 250</w:t>
            </w:r>
          </w:p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C0" w:rsidRDefault="002E16C0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D37" w:rsidRDefault="00BA7D37" w:rsidP="002E16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E16C0" w:rsidRDefault="00BA7D37" w:rsidP="002E16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02FB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6302FB" w:rsidRDefault="00BA7D37" w:rsidP="002E16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02F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F5374" w:rsidRPr="006302FB">
        <w:rPr>
          <w:rFonts w:ascii="Times New Roman" w:hAnsi="Times New Roman" w:cs="Times New Roman"/>
          <w:sz w:val="28"/>
          <w:szCs w:val="28"/>
        </w:rPr>
        <w:t>п</w:t>
      </w:r>
      <w:r w:rsidR="00926074" w:rsidRPr="006302FB">
        <w:rPr>
          <w:rFonts w:ascii="Times New Roman" w:hAnsi="Times New Roman" w:cs="Times New Roman"/>
          <w:sz w:val="28"/>
          <w:szCs w:val="28"/>
        </w:rPr>
        <w:t xml:space="preserve">о делам </w:t>
      </w:r>
      <w:r w:rsidRPr="006302FB">
        <w:rPr>
          <w:rFonts w:ascii="Times New Roman" w:hAnsi="Times New Roman" w:cs="Times New Roman"/>
          <w:sz w:val="28"/>
          <w:szCs w:val="28"/>
        </w:rPr>
        <w:t>н</w:t>
      </w:r>
      <w:r w:rsidR="00926074" w:rsidRPr="006302FB">
        <w:rPr>
          <w:rFonts w:ascii="Times New Roman" w:hAnsi="Times New Roman" w:cs="Times New Roman"/>
          <w:sz w:val="28"/>
          <w:szCs w:val="28"/>
        </w:rPr>
        <w:t>е</w:t>
      </w:r>
      <w:r w:rsidRPr="006302FB">
        <w:rPr>
          <w:rFonts w:ascii="Times New Roman" w:hAnsi="Times New Roman" w:cs="Times New Roman"/>
          <w:sz w:val="28"/>
          <w:szCs w:val="28"/>
        </w:rPr>
        <w:t>совершеннолетних и защите их прав</w:t>
      </w:r>
      <w:r w:rsidR="00667948" w:rsidRPr="006302FB">
        <w:rPr>
          <w:rFonts w:ascii="Times New Roman" w:hAnsi="Times New Roman" w:cs="Times New Roman"/>
          <w:sz w:val="28"/>
          <w:szCs w:val="28"/>
        </w:rPr>
        <w:t xml:space="preserve"> Боготольского района </w:t>
      </w:r>
    </w:p>
    <w:p w:rsidR="00BA7D37" w:rsidRPr="006302FB" w:rsidRDefault="00667948" w:rsidP="00BA7D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02FB">
        <w:rPr>
          <w:rFonts w:ascii="Times New Roman" w:hAnsi="Times New Roman" w:cs="Times New Roman"/>
          <w:sz w:val="28"/>
          <w:szCs w:val="28"/>
        </w:rPr>
        <w:t>на 201</w:t>
      </w:r>
      <w:r w:rsidR="00926074" w:rsidRPr="006302FB">
        <w:rPr>
          <w:rFonts w:ascii="Times New Roman" w:hAnsi="Times New Roman" w:cs="Times New Roman"/>
          <w:sz w:val="28"/>
          <w:szCs w:val="28"/>
        </w:rPr>
        <w:t>8</w:t>
      </w:r>
      <w:r w:rsidR="00BA7D37" w:rsidRPr="006302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7D37" w:rsidRDefault="00BA7D37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FB" w:rsidRDefault="006302FB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6C0" w:rsidRDefault="002E16C0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E54" w:rsidRDefault="00DA5E54" w:rsidP="006302FB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2FB" w:rsidRPr="00614AA9" w:rsidRDefault="00614AA9" w:rsidP="00614AA9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2FB" w:rsidRPr="00614AA9">
        <w:rPr>
          <w:rFonts w:ascii="Times New Roman" w:hAnsi="Times New Roman" w:cs="Times New Roman"/>
          <w:sz w:val="28"/>
          <w:szCs w:val="28"/>
        </w:rPr>
        <w:t>г. Боготол</w:t>
      </w:r>
    </w:p>
    <w:p w:rsidR="00926074" w:rsidRDefault="00BA7D37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лан работы комиссии по делам несовершеннолетних и защите их пр</w:t>
      </w:r>
      <w:r w:rsidR="00667948">
        <w:rPr>
          <w:rFonts w:ascii="Times New Roman" w:hAnsi="Times New Roman" w:cs="Times New Roman"/>
          <w:sz w:val="24"/>
          <w:szCs w:val="24"/>
        </w:rPr>
        <w:t>ав  (далее – Комиссия) на 201</w:t>
      </w:r>
      <w:r w:rsidR="009260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разработан с учетом приоритетных направлений государственной политики в области охраны детства, на основе анализа ситуации детского и семейного неблагополучия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вязанного с жестоким обращением и насилием в отношении </w:t>
      </w:r>
      <w:r w:rsidR="00926074">
        <w:rPr>
          <w:rFonts w:ascii="Times New Roman" w:hAnsi="Times New Roman" w:cs="Times New Roman"/>
          <w:sz w:val="24"/>
          <w:szCs w:val="24"/>
        </w:rPr>
        <w:t xml:space="preserve">несовершеннолетних, состоянием </w:t>
      </w:r>
      <w:r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несовершеннолетних на территории района. </w:t>
      </w:r>
      <w:proofErr w:type="gramEnd"/>
    </w:p>
    <w:p w:rsidR="00926074" w:rsidRDefault="00926074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обеспечения координации деятельности органов и учреждений системы профилактики безнадзорности и правонарушений несовершеннолетних, повышения эффективности  работы,  направленной  на  преодоление  случаев  семейного  и детского  неблагополучия, учитывая принципы и задачи государственной политики в области защиты прав детей, а также с учетом конкретной ситуации, сложившейся на территории, комиссией на 2017 год определены приоритетные направления межведомственной деятельности:</w:t>
      </w:r>
      <w:proofErr w:type="gramEnd"/>
    </w:p>
    <w:p w:rsidR="00926074" w:rsidRPr="0039341F" w:rsidRDefault="00926074" w:rsidP="0039341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341F">
        <w:rPr>
          <w:rFonts w:ascii="Times New Roman" w:hAnsi="Times New Roman" w:cs="Times New Roman"/>
          <w:sz w:val="24"/>
          <w:szCs w:val="24"/>
        </w:rPr>
        <w:t>повышение качества профилактической работы, направленной  на снижение уровня преступлений, антиобщественных действий несовершеннолетних, профилактику повторных преступлений, формирование положительных жизненных установок,</w:t>
      </w:r>
      <w:r w:rsidRPr="00393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ие  занятости, отдыха, оздоровления несовершеннолетних, находящихся в группе социального риска;</w:t>
      </w:r>
    </w:p>
    <w:p w:rsidR="00926074" w:rsidRPr="0039341F" w:rsidRDefault="00926074" w:rsidP="0039341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>совершенствование системы раннего выявления фактов детско - семейного неблагополучия, усиление межведомственного взаимодействия в работе с семьей и детьми на разных стадиях неблагополучия;</w:t>
      </w:r>
    </w:p>
    <w:p w:rsidR="00926074" w:rsidRPr="0039341F" w:rsidRDefault="00926074" w:rsidP="0039341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>развитие служб медиации, служб, реализующих восстановительные технологии в работе с несовершеннолетними и семьями группы риска;</w:t>
      </w:r>
    </w:p>
    <w:p w:rsidR="00926074" w:rsidRDefault="00926074" w:rsidP="0039341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компетентности специалистов,  работающих с семьей и детьм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«кураторов случая» посредствам использования</w:t>
      </w:r>
      <w:r w:rsidR="00653E51">
        <w:rPr>
          <w:rFonts w:ascii="Times New Roman" w:hAnsi="Times New Roman" w:cs="Times New Roman"/>
          <w:sz w:val="24"/>
          <w:szCs w:val="24"/>
        </w:rPr>
        <w:t xml:space="preserve"> современных форм </w:t>
      </w:r>
      <w:r>
        <w:rPr>
          <w:rFonts w:ascii="Times New Roman" w:hAnsi="Times New Roman" w:cs="Times New Roman"/>
          <w:sz w:val="24"/>
          <w:szCs w:val="24"/>
        </w:rPr>
        <w:t>и мето</w:t>
      </w:r>
      <w:r w:rsidR="00653E51">
        <w:rPr>
          <w:rFonts w:ascii="Times New Roman" w:hAnsi="Times New Roman" w:cs="Times New Roman"/>
          <w:sz w:val="24"/>
          <w:szCs w:val="24"/>
        </w:rPr>
        <w:t xml:space="preserve">дов социально-реабилитацион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BA7D37" w:rsidRDefault="00BA7D37" w:rsidP="0092607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92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1F350B">
        <w:rPr>
          <w:rFonts w:ascii="Times New Roman" w:hAnsi="Times New Roman" w:cs="Times New Roman"/>
          <w:sz w:val="24"/>
          <w:szCs w:val="24"/>
        </w:rPr>
        <w:t>я поставленных задач в 201</w:t>
      </w:r>
      <w:r w:rsidR="009260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26074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осуще</w:t>
      </w:r>
      <w:r w:rsidR="00653E51">
        <w:rPr>
          <w:rFonts w:ascii="Times New Roman" w:hAnsi="Times New Roman" w:cs="Times New Roman"/>
          <w:sz w:val="24"/>
          <w:szCs w:val="24"/>
        </w:rPr>
        <w:t>ствлены следующие мероприятия:</w:t>
      </w:r>
    </w:p>
    <w:p w:rsidR="00526401" w:rsidRPr="00DA5E54" w:rsidRDefault="001F350B" w:rsidP="00DA5E5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54">
        <w:rPr>
          <w:rFonts w:ascii="Times New Roman" w:hAnsi="Times New Roman" w:cs="Times New Roman"/>
          <w:sz w:val="24"/>
          <w:szCs w:val="24"/>
        </w:rPr>
        <w:t>проведено</w:t>
      </w:r>
      <w:r w:rsidR="00926074" w:rsidRPr="00DA5E54">
        <w:rPr>
          <w:rFonts w:ascii="Times New Roman" w:hAnsi="Times New Roman" w:cs="Times New Roman"/>
          <w:sz w:val="24"/>
          <w:szCs w:val="24"/>
        </w:rPr>
        <w:t xml:space="preserve"> </w:t>
      </w:r>
      <w:r w:rsidRPr="00DA5E54">
        <w:rPr>
          <w:rFonts w:ascii="Times New Roman" w:hAnsi="Times New Roman" w:cs="Times New Roman"/>
          <w:sz w:val="24"/>
          <w:szCs w:val="24"/>
        </w:rPr>
        <w:t>2</w:t>
      </w:r>
      <w:r w:rsidR="00653E51" w:rsidRPr="00DA5E54">
        <w:rPr>
          <w:rFonts w:ascii="Times New Roman" w:hAnsi="Times New Roman" w:cs="Times New Roman"/>
          <w:sz w:val="24"/>
          <w:szCs w:val="24"/>
        </w:rPr>
        <w:t>5</w:t>
      </w:r>
      <w:r w:rsidR="00BA7D37" w:rsidRPr="00DA5E54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53E51" w:rsidRPr="00DA5E54">
        <w:rPr>
          <w:rFonts w:ascii="Times New Roman" w:hAnsi="Times New Roman" w:cs="Times New Roman"/>
          <w:sz w:val="24"/>
          <w:szCs w:val="24"/>
        </w:rPr>
        <w:t>й</w:t>
      </w:r>
      <w:r w:rsidR="00BA7D37" w:rsidRPr="00DA5E54">
        <w:rPr>
          <w:rFonts w:ascii="Times New Roman" w:hAnsi="Times New Roman" w:cs="Times New Roman"/>
          <w:sz w:val="24"/>
          <w:szCs w:val="24"/>
        </w:rPr>
        <w:t xml:space="preserve"> комиссии, на которых рассмотрены вопросы</w:t>
      </w:r>
      <w:r w:rsidRPr="00DA5E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6401" w:rsidRPr="00DA5E54" w:rsidRDefault="00653E51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54">
        <w:rPr>
          <w:rFonts w:ascii="Times New Roman" w:eastAsia="Times New Roman" w:hAnsi="Times New Roman" w:cs="Times New Roman"/>
          <w:sz w:val="24"/>
          <w:szCs w:val="24"/>
        </w:rPr>
        <w:t>«Об эффективности деятельности органов и учреждений системы профилактики по</w:t>
      </w:r>
      <w:r w:rsidRPr="00DA5E54">
        <w:rPr>
          <w:sz w:val="24"/>
          <w:szCs w:val="24"/>
        </w:rPr>
        <w:t xml:space="preserve"> </w:t>
      </w:r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ранней профилактике правонарушений несовершеннолетних, не достигших возраста привлечения к уголовной ответственности», </w:t>
      </w:r>
    </w:p>
    <w:p w:rsidR="00526401" w:rsidRPr="00DA5E54" w:rsidRDefault="00653E51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«О межведомственном взаимодействии специалистов органов и учреждений системы профилактики безнадзорности и правонарушений несовершеннолетних при организации социального сопровождения и проведении индивидуальной работы с несовершеннолетними, совершившими преступления или правонарушения, </w:t>
      </w:r>
      <w:r w:rsidR="00FD1DB9" w:rsidRPr="00DA5E54">
        <w:rPr>
          <w:rFonts w:ascii="Times New Roman" w:eastAsia="Times New Roman" w:hAnsi="Times New Roman" w:cs="Times New Roman"/>
          <w:sz w:val="24"/>
          <w:szCs w:val="24"/>
        </w:rPr>
        <w:t>условно осужденными»</w:t>
      </w:r>
    </w:p>
    <w:p w:rsidR="00526401" w:rsidRPr="00DA5E54" w:rsidRDefault="00653E51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E54">
        <w:rPr>
          <w:rFonts w:ascii="Times New Roman" w:eastAsia="Times New Roman" w:hAnsi="Times New Roman" w:cs="Times New Roman"/>
          <w:sz w:val="24"/>
          <w:szCs w:val="24"/>
        </w:rPr>
        <w:t>«О межведомственном взаимодействии  субъектов системы профилактики в вопросах раннего выявления детско-семейного неблагополучия, фактов насилия и жестокого обращения с детьми»</w:t>
      </w:r>
    </w:p>
    <w:p w:rsidR="00FD1DB9" w:rsidRPr="00DA5E54" w:rsidRDefault="004C633E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54">
        <w:rPr>
          <w:sz w:val="24"/>
          <w:szCs w:val="24"/>
        </w:rPr>
        <w:t>«</w:t>
      </w:r>
      <w:r w:rsidR="00653E51" w:rsidRPr="00DA5E54">
        <w:rPr>
          <w:rFonts w:ascii="Times New Roman" w:eastAsia="Times New Roman" w:hAnsi="Times New Roman" w:cs="Times New Roman"/>
          <w:sz w:val="24"/>
          <w:szCs w:val="24"/>
        </w:rPr>
        <w:t xml:space="preserve">О мерах, направленных на предупреждение самовольных уходов несовершеннолетних </w:t>
      </w:r>
      <w:r w:rsidR="00653E51" w:rsidRPr="00DA5E54">
        <w:rPr>
          <w:sz w:val="24"/>
          <w:szCs w:val="24"/>
        </w:rPr>
        <w:t xml:space="preserve">из </w:t>
      </w:r>
      <w:r w:rsidR="00FD1DB9" w:rsidRPr="00DA5E54">
        <w:rPr>
          <w:rFonts w:ascii="Times New Roman" w:eastAsia="Times New Roman" w:hAnsi="Times New Roman" w:cs="Times New Roman"/>
          <w:sz w:val="24"/>
          <w:szCs w:val="24"/>
        </w:rPr>
        <w:t>дома»</w:t>
      </w:r>
    </w:p>
    <w:p w:rsidR="00FD1DB9" w:rsidRPr="00DA5E54" w:rsidRDefault="00653E51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54">
        <w:rPr>
          <w:rFonts w:ascii="Times New Roman" w:eastAsia="Times New Roman" w:hAnsi="Times New Roman" w:cs="Times New Roman"/>
          <w:sz w:val="24"/>
          <w:szCs w:val="24"/>
        </w:rPr>
        <w:t>«Об участии специалистов учреждений здравоохранения района в профилактике употребления несовершеннолетними а</w:t>
      </w:r>
      <w:r w:rsidR="00FD1DB9" w:rsidRPr="00DA5E54">
        <w:rPr>
          <w:rFonts w:ascii="Times New Roman" w:eastAsia="Times New Roman" w:hAnsi="Times New Roman" w:cs="Times New Roman"/>
          <w:sz w:val="24"/>
          <w:szCs w:val="24"/>
        </w:rPr>
        <w:t xml:space="preserve">лкоголя, </w:t>
      </w:r>
      <w:proofErr w:type="spellStart"/>
      <w:r w:rsidR="00FD1DB9" w:rsidRPr="00DA5E54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FD1DB9" w:rsidRPr="00DA5E54">
        <w:rPr>
          <w:rFonts w:ascii="Times New Roman" w:eastAsia="Times New Roman" w:hAnsi="Times New Roman" w:cs="Times New Roman"/>
          <w:sz w:val="24"/>
          <w:szCs w:val="24"/>
        </w:rPr>
        <w:t xml:space="preserve"> веществ»</w:t>
      </w:r>
    </w:p>
    <w:p w:rsidR="00526401" w:rsidRPr="00DA5E54" w:rsidRDefault="00653E51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«Об организации досуговой занятости несовершеннолетних, в </w:t>
      </w:r>
      <w:proofErr w:type="spellStart"/>
      <w:r w:rsidRPr="00DA5E54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A5E54">
        <w:rPr>
          <w:rFonts w:ascii="Times New Roman" w:eastAsia="Times New Roman" w:hAnsi="Times New Roman" w:cs="Times New Roman"/>
          <w:sz w:val="24"/>
          <w:szCs w:val="24"/>
        </w:rPr>
        <w:t>. находящихся в социально-опасном положении и «группе риска»</w:t>
      </w:r>
    </w:p>
    <w:p w:rsidR="00FD1DB9" w:rsidRPr="00DA5E54" w:rsidRDefault="004C633E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54">
        <w:rPr>
          <w:rFonts w:ascii="Times New Roman" w:hAnsi="Times New Roman" w:cs="Times New Roman"/>
          <w:sz w:val="24"/>
          <w:szCs w:val="24"/>
        </w:rPr>
        <w:t>«</w:t>
      </w:r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О работе органов и учреждений системы профилактики безнадзорности и правонарушений  несовершеннолетних по выявлению, учету и устройству в общеобразовательные учреждения </w:t>
      </w:r>
      <w:r w:rsidRPr="00DA5E54">
        <w:rPr>
          <w:rFonts w:ascii="Times New Roman" w:hAnsi="Times New Roman" w:cs="Times New Roman"/>
          <w:sz w:val="24"/>
          <w:szCs w:val="24"/>
        </w:rPr>
        <w:t>не</w:t>
      </w:r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DA5E54">
        <w:rPr>
          <w:rFonts w:ascii="Times New Roman" w:hAnsi="Times New Roman" w:cs="Times New Roman"/>
          <w:sz w:val="24"/>
          <w:szCs w:val="24"/>
        </w:rPr>
        <w:t xml:space="preserve"> </w:t>
      </w:r>
      <w:r w:rsidRPr="00DA5E54">
        <w:rPr>
          <w:rFonts w:ascii="Times New Roman" w:eastAsia="Times New Roman" w:hAnsi="Times New Roman" w:cs="Times New Roman"/>
          <w:sz w:val="24"/>
          <w:szCs w:val="24"/>
        </w:rPr>
        <w:t>детей школьного возраста</w:t>
      </w:r>
      <w:r w:rsidR="00FD1DB9" w:rsidRPr="00DA5E54">
        <w:rPr>
          <w:rFonts w:ascii="Times New Roman" w:hAnsi="Times New Roman" w:cs="Times New Roman"/>
          <w:sz w:val="24"/>
          <w:szCs w:val="24"/>
        </w:rPr>
        <w:t>»</w:t>
      </w:r>
    </w:p>
    <w:p w:rsidR="00FD1DB9" w:rsidRPr="00DA5E54" w:rsidRDefault="004C633E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54">
        <w:rPr>
          <w:rFonts w:ascii="Times New Roman" w:hAnsi="Times New Roman" w:cs="Times New Roman"/>
          <w:sz w:val="24"/>
          <w:szCs w:val="24"/>
        </w:rPr>
        <w:t>«</w:t>
      </w:r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A5E54">
        <w:rPr>
          <w:rFonts w:ascii="Times New Roman" w:hAnsi="Times New Roman" w:cs="Times New Roman"/>
          <w:sz w:val="24"/>
          <w:szCs w:val="24"/>
        </w:rPr>
        <w:t xml:space="preserve">мерах, направленных на </w:t>
      </w:r>
      <w:r w:rsidRPr="00DA5E54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Pr="00DA5E54">
        <w:rPr>
          <w:rFonts w:ascii="Times New Roman" w:hAnsi="Times New Roman" w:cs="Times New Roman"/>
          <w:sz w:val="24"/>
          <w:szCs w:val="24"/>
        </w:rPr>
        <w:t>е</w:t>
      </w:r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рофилактики употребления несовершеннолетними </w:t>
      </w:r>
      <w:proofErr w:type="spellStart"/>
      <w:r w:rsidRPr="00DA5E54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DA5E54">
        <w:rPr>
          <w:rFonts w:ascii="Times New Roman" w:eastAsia="Times New Roman" w:hAnsi="Times New Roman" w:cs="Times New Roman"/>
          <w:sz w:val="24"/>
          <w:szCs w:val="24"/>
        </w:rPr>
        <w:t xml:space="preserve"> веществ и достижения положительных результатов</w:t>
      </w:r>
      <w:r w:rsidR="00FD1DB9" w:rsidRPr="00DA5E54">
        <w:rPr>
          <w:rFonts w:ascii="Times New Roman" w:hAnsi="Times New Roman" w:cs="Times New Roman"/>
          <w:sz w:val="24"/>
          <w:szCs w:val="24"/>
        </w:rPr>
        <w:t>»</w:t>
      </w:r>
    </w:p>
    <w:p w:rsidR="00FD1DB9" w:rsidRPr="00DA5E54" w:rsidRDefault="004C633E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A5E5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A5E54">
        <w:rPr>
          <w:rFonts w:ascii="Times New Roman" w:hAnsi="Times New Roman" w:cs="Times New Roman"/>
          <w:sz w:val="24"/>
          <w:szCs w:val="24"/>
          <w:lang w:eastAsia="en-US"/>
        </w:rPr>
        <w:t xml:space="preserve">О мерах, направленных на устранении недостатков, препятствующих эффективности работы по выявлению, учету и проведению индивидуально профилактической работы с несовершеннолетними и родителями, указанными в ст. 5 ФЗ № 120 «Об основах системы профилактики безнадзорности и правонарушений несовершеннолетних», </w:t>
      </w:r>
    </w:p>
    <w:p w:rsidR="00FD1DB9" w:rsidRPr="00DA5E54" w:rsidRDefault="004C633E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A5E54">
        <w:rPr>
          <w:rFonts w:ascii="Times New Roman" w:hAnsi="Times New Roman" w:cs="Times New Roman"/>
          <w:sz w:val="24"/>
          <w:szCs w:val="24"/>
          <w:lang w:eastAsia="en-US"/>
        </w:rPr>
        <w:t xml:space="preserve">«О системе мер, направленных на предупреждение употребления несовершеннолетними </w:t>
      </w:r>
      <w:proofErr w:type="spellStart"/>
      <w:r w:rsidRPr="00DA5E54">
        <w:rPr>
          <w:rFonts w:ascii="Times New Roman" w:hAnsi="Times New Roman" w:cs="Times New Roman"/>
          <w:sz w:val="24"/>
          <w:szCs w:val="24"/>
          <w:lang w:eastAsia="en-US"/>
        </w:rPr>
        <w:t>психоактивных</w:t>
      </w:r>
      <w:proofErr w:type="spellEnd"/>
      <w:r w:rsidRPr="00DA5E54">
        <w:rPr>
          <w:rFonts w:ascii="Times New Roman" w:hAnsi="Times New Roman" w:cs="Times New Roman"/>
          <w:sz w:val="24"/>
          <w:szCs w:val="24"/>
          <w:lang w:eastAsia="en-US"/>
        </w:rPr>
        <w:t xml:space="preserve"> веществ, алкогольных напитков», </w:t>
      </w:r>
    </w:p>
    <w:p w:rsidR="00FD1DB9" w:rsidRPr="00DA5E54" w:rsidRDefault="004C633E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A5E54">
        <w:rPr>
          <w:rFonts w:ascii="Times New Roman" w:hAnsi="Times New Roman" w:cs="Times New Roman"/>
          <w:sz w:val="24"/>
          <w:szCs w:val="24"/>
          <w:lang w:eastAsia="en-US"/>
        </w:rPr>
        <w:t>«О превентивных мерах по противодействию распространения криминальной субкультуры среди несовершеннолетних»</w:t>
      </w:r>
    </w:p>
    <w:p w:rsidR="00FD1DB9" w:rsidRPr="00DA5E54" w:rsidRDefault="004C633E" w:rsidP="00DA5E5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A5E54">
        <w:rPr>
          <w:rFonts w:ascii="Times New Roman" w:hAnsi="Times New Roman" w:cs="Times New Roman"/>
          <w:sz w:val="24"/>
          <w:szCs w:val="24"/>
          <w:lang w:eastAsia="en-US"/>
        </w:rPr>
        <w:t>«О превентивных мерах, направленных на профилактику суицидальных проявлений среди несовершеннолетних»</w:t>
      </w:r>
      <w:r w:rsidR="00FD1DB9" w:rsidRPr="00DA5E54">
        <w:rPr>
          <w:rFonts w:ascii="Times New Roman" w:hAnsi="Times New Roman" w:cs="Times New Roman"/>
          <w:sz w:val="24"/>
          <w:szCs w:val="24"/>
          <w:lang w:eastAsia="en-US"/>
        </w:rPr>
        <w:t xml:space="preserve"> и др.</w:t>
      </w:r>
    </w:p>
    <w:p w:rsidR="00141086" w:rsidRPr="00EF7D95" w:rsidRDefault="001F350B" w:rsidP="00DA5E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7D95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EF7D95" w:rsidRPr="00EF7D95">
        <w:rPr>
          <w:rFonts w:ascii="Times New Roman" w:hAnsi="Times New Roman" w:cs="Times New Roman"/>
          <w:sz w:val="24"/>
          <w:szCs w:val="24"/>
        </w:rPr>
        <w:t>15</w:t>
      </w:r>
      <w:r w:rsidR="008B010D">
        <w:rPr>
          <w:rFonts w:ascii="Times New Roman" w:hAnsi="Times New Roman" w:cs="Times New Roman"/>
          <w:sz w:val="24"/>
          <w:szCs w:val="24"/>
        </w:rPr>
        <w:t>0</w:t>
      </w:r>
      <w:r w:rsidR="00176D5C" w:rsidRPr="00EF7D95">
        <w:rPr>
          <w:rFonts w:ascii="Times New Roman" w:hAnsi="Times New Roman" w:cs="Times New Roman"/>
          <w:sz w:val="24"/>
          <w:szCs w:val="24"/>
        </w:rPr>
        <w:t xml:space="preserve"> </w:t>
      </w:r>
      <w:r w:rsidR="0014423C" w:rsidRPr="00EF7D95">
        <w:rPr>
          <w:rFonts w:ascii="Times New Roman" w:hAnsi="Times New Roman" w:cs="Times New Roman"/>
          <w:sz w:val="24"/>
          <w:szCs w:val="24"/>
        </w:rPr>
        <w:t>персональных дел</w:t>
      </w:r>
      <w:r w:rsidR="00176D5C" w:rsidRPr="00EF7D95">
        <w:rPr>
          <w:rFonts w:ascii="Times New Roman" w:hAnsi="Times New Roman" w:cs="Times New Roman"/>
          <w:sz w:val="24"/>
          <w:szCs w:val="24"/>
        </w:rPr>
        <w:t>а</w:t>
      </w:r>
      <w:r w:rsidR="0014423C" w:rsidRPr="00EF7D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4423C" w:rsidRPr="00EF7D9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4423C" w:rsidRPr="00EF7D95">
        <w:rPr>
          <w:rFonts w:ascii="Times New Roman" w:hAnsi="Times New Roman" w:cs="Times New Roman"/>
          <w:sz w:val="24"/>
          <w:szCs w:val="24"/>
        </w:rPr>
        <w:t xml:space="preserve">. </w:t>
      </w:r>
      <w:r w:rsidR="00EF7D95" w:rsidRPr="00EF7D95">
        <w:rPr>
          <w:rFonts w:ascii="Times New Roman" w:hAnsi="Times New Roman" w:cs="Times New Roman"/>
          <w:sz w:val="24"/>
          <w:szCs w:val="24"/>
        </w:rPr>
        <w:t>10</w:t>
      </w:r>
      <w:r w:rsidR="008B010D">
        <w:rPr>
          <w:rFonts w:ascii="Times New Roman" w:hAnsi="Times New Roman" w:cs="Times New Roman"/>
          <w:sz w:val="24"/>
          <w:szCs w:val="24"/>
        </w:rPr>
        <w:t>2</w:t>
      </w:r>
      <w:r w:rsidR="00BA7D37" w:rsidRPr="00EF7D95">
        <w:rPr>
          <w:rFonts w:ascii="Times New Roman" w:hAnsi="Times New Roman" w:cs="Times New Roman"/>
          <w:sz w:val="24"/>
          <w:szCs w:val="24"/>
        </w:rPr>
        <w:t xml:space="preserve"> в отношен</w:t>
      </w:r>
      <w:r w:rsidRPr="00EF7D95">
        <w:rPr>
          <w:rFonts w:ascii="Times New Roman" w:hAnsi="Times New Roman" w:cs="Times New Roman"/>
          <w:sz w:val="24"/>
          <w:szCs w:val="24"/>
        </w:rPr>
        <w:t>ии</w:t>
      </w:r>
      <w:r w:rsidR="0014423C" w:rsidRPr="00EF7D95">
        <w:rPr>
          <w:rFonts w:ascii="Times New Roman" w:hAnsi="Times New Roman" w:cs="Times New Roman"/>
          <w:sz w:val="24"/>
          <w:szCs w:val="24"/>
        </w:rPr>
        <w:t xml:space="preserve"> законных представителей, </w:t>
      </w:r>
      <w:r w:rsidR="009961EE" w:rsidRPr="00EF7D95">
        <w:rPr>
          <w:rFonts w:ascii="Times New Roman" w:hAnsi="Times New Roman" w:cs="Times New Roman"/>
          <w:sz w:val="24"/>
          <w:szCs w:val="24"/>
        </w:rPr>
        <w:t>48</w:t>
      </w:r>
      <w:r w:rsidR="00BA7D37" w:rsidRPr="00EF7D95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, к административной ответственности </w:t>
      </w:r>
      <w:r w:rsidR="0014423C" w:rsidRPr="00EF7D95">
        <w:rPr>
          <w:rFonts w:ascii="Times New Roman" w:hAnsi="Times New Roman" w:cs="Times New Roman"/>
          <w:sz w:val="24"/>
          <w:szCs w:val="24"/>
        </w:rPr>
        <w:t xml:space="preserve">привлечено </w:t>
      </w:r>
      <w:r w:rsidR="00EF7D95" w:rsidRPr="00EF7D95">
        <w:rPr>
          <w:rFonts w:ascii="Times New Roman" w:hAnsi="Times New Roman" w:cs="Times New Roman"/>
          <w:sz w:val="24"/>
          <w:szCs w:val="24"/>
        </w:rPr>
        <w:t>72</w:t>
      </w:r>
      <w:r w:rsidRPr="00EF7D95">
        <w:rPr>
          <w:rFonts w:ascii="Times New Roman" w:hAnsi="Times New Roman" w:cs="Times New Roman"/>
          <w:sz w:val="24"/>
          <w:szCs w:val="24"/>
        </w:rPr>
        <w:t xml:space="preserve"> чело</w:t>
      </w:r>
      <w:r w:rsidR="0014423C" w:rsidRPr="00EF7D95">
        <w:rPr>
          <w:rFonts w:ascii="Times New Roman" w:hAnsi="Times New Roman" w:cs="Times New Roman"/>
          <w:sz w:val="24"/>
          <w:szCs w:val="24"/>
        </w:rPr>
        <w:t>век</w:t>
      </w:r>
      <w:r w:rsidR="008B010D">
        <w:rPr>
          <w:rFonts w:ascii="Times New Roman" w:hAnsi="Times New Roman" w:cs="Times New Roman"/>
          <w:sz w:val="24"/>
          <w:szCs w:val="24"/>
        </w:rPr>
        <w:t>а</w:t>
      </w:r>
      <w:r w:rsidR="0014423C" w:rsidRPr="00EF7D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4423C" w:rsidRPr="00EF7D9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4423C" w:rsidRPr="00EF7D95">
        <w:rPr>
          <w:rFonts w:ascii="Times New Roman" w:hAnsi="Times New Roman" w:cs="Times New Roman"/>
          <w:sz w:val="24"/>
          <w:szCs w:val="24"/>
        </w:rPr>
        <w:t xml:space="preserve">. </w:t>
      </w:r>
      <w:r w:rsidR="00EF7D95" w:rsidRPr="00EF7D95">
        <w:rPr>
          <w:rFonts w:ascii="Times New Roman" w:hAnsi="Times New Roman" w:cs="Times New Roman"/>
          <w:sz w:val="24"/>
          <w:szCs w:val="24"/>
        </w:rPr>
        <w:t>56</w:t>
      </w:r>
      <w:r w:rsidR="00856BE8" w:rsidRPr="00EF7D95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="008B010D">
        <w:rPr>
          <w:rFonts w:ascii="Times New Roman" w:hAnsi="Times New Roman" w:cs="Times New Roman"/>
          <w:sz w:val="24"/>
          <w:szCs w:val="24"/>
        </w:rPr>
        <w:t>х</w:t>
      </w:r>
      <w:r w:rsidR="00856BE8" w:rsidRPr="00EF7D95">
        <w:rPr>
          <w:rFonts w:ascii="Times New Roman" w:hAnsi="Times New Roman" w:cs="Times New Roman"/>
          <w:sz w:val="24"/>
          <w:szCs w:val="24"/>
        </w:rPr>
        <w:t xml:space="preserve">, </w:t>
      </w:r>
      <w:r w:rsidR="006302FB" w:rsidRPr="00EF7D95">
        <w:rPr>
          <w:rFonts w:ascii="Times New Roman" w:hAnsi="Times New Roman" w:cs="Times New Roman"/>
          <w:sz w:val="24"/>
          <w:szCs w:val="24"/>
        </w:rPr>
        <w:t>16</w:t>
      </w:r>
      <w:r w:rsidR="00BA7D37" w:rsidRPr="00EF7D95">
        <w:rPr>
          <w:rFonts w:ascii="Times New Roman" w:hAnsi="Times New Roman" w:cs="Times New Roman"/>
          <w:sz w:val="24"/>
          <w:szCs w:val="24"/>
        </w:rPr>
        <w:t xml:space="preserve"> несовершеннолетних. </w:t>
      </w:r>
    </w:p>
    <w:p w:rsidR="00141086" w:rsidRPr="00EF7D95" w:rsidRDefault="00BA7D37" w:rsidP="00DA5E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7D95">
        <w:rPr>
          <w:rFonts w:ascii="Times New Roman" w:hAnsi="Times New Roman" w:cs="Times New Roman"/>
          <w:sz w:val="24"/>
          <w:szCs w:val="24"/>
        </w:rPr>
        <w:t>Проведено более 20 межведомственных рейдов в социально</w:t>
      </w:r>
      <w:r w:rsidR="00DC1B41" w:rsidRPr="00EF7D95">
        <w:rPr>
          <w:rFonts w:ascii="Times New Roman" w:hAnsi="Times New Roman" w:cs="Times New Roman"/>
          <w:sz w:val="24"/>
          <w:szCs w:val="24"/>
        </w:rPr>
        <w:t xml:space="preserve"> </w:t>
      </w:r>
      <w:r w:rsidRPr="00EF7D95">
        <w:rPr>
          <w:rFonts w:ascii="Times New Roman" w:hAnsi="Times New Roman" w:cs="Times New Roman"/>
          <w:sz w:val="24"/>
          <w:szCs w:val="24"/>
        </w:rPr>
        <w:t>неблагополучные семьи,</w:t>
      </w:r>
      <w:r w:rsidRPr="00EF7D95">
        <w:rPr>
          <w:rFonts w:ascii="Times New Roman" w:hAnsi="Times New Roman" w:cs="Times New Roman"/>
          <w:szCs w:val="28"/>
        </w:rPr>
        <w:t xml:space="preserve"> </w:t>
      </w:r>
      <w:r w:rsidRPr="00EF7D95">
        <w:rPr>
          <w:rFonts w:ascii="Times New Roman" w:hAnsi="Times New Roman" w:cs="Times New Roman"/>
          <w:sz w:val="24"/>
          <w:szCs w:val="24"/>
        </w:rPr>
        <w:t xml:space="preserve">ежеквартально на заседаниях комиссии заслушиваются кураторы несовершеннолетних и семей, находящихся в социально опасном положении с анализом проведенной индивидуальной работы. </w:t>
      </w:r>
    </w:p>
    <w:p w:rsidR="00BA7D37" w:rsidRPr="00DA5E54" w:rsidRDefault="00BA7D37" w:rsidP="00DA5E5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7D95">
        <w:rPr>
          <w:rFonts w:ascii="Times New Roman" w:hAnsi="Times New Roman" w:cs="Times New Roman"/>
          <w:sz w:val="24"/>
          <w:szCs w:val="24"/>
        </w:rPr>
        <w:t xml:space="preserve">Специалистами системы профилактики используются </w:t>
      </w:r>
      <w:r w:rsidRPr="00DA5E54">
        <w:rPr>
          <w:rFonts w:ascii="Times New Roman" w:hAnsi="Times New Roman" w:cs="Times New Roman"/>
          <w:sz w:val="24"/>
          <w:szCs w:val="24"/>
        </w:rPr>
        <w:t xml:space="preserve">различные технологии </w:t>
      </w:r>
      <w:r w:rsidR="00856BE8" w:rsidRPr="00DA5E54">
        <w:rPr>
          <w:rFonts w:ascii="Times New Roman" w:hAnsi="Times New Roman" w:cs="Times New Roman"/>
          <w:sz w:val="24"/>
          <w:szCs w:val="24"/>
        </w:rPr>
        <w:t>в р</w:t>
      </w:r>
      <w:r w:rsidRPr="00DA5E54">
        <w:rPr>
          <w:rFonts w:ascii="Times New Roman" w:hAnsi="Times New Roman" w:cs="Times New Roman"/>
          <w:sz w:val="24"/>
          <w:szCs w:val="24"/>
        </w:rPr>
        <w:t xml:space="preserve">аботе с семьями: работа со случаем, патронаж семей «группы риска», привлечение родителей к участию в школьных, классных, спортивных мероприятиях, приглашение родителей к сотрудничеству со специалистами, учреждениями, </w:t>
      </w:r>
      <w:r w:rsidR="004A5B66" w:rsidRPr="00DA5E54">
        <w:rPr>
          <w:rFonts w:ascii="Times New Roman" w:hAnsi="Times New Roman" w:cs="Times New Roman"/>
          <w:sz w:val="24"/>
          <w:szCs w:val="24"/>
        </w:rPr>
        <w:t xml:space="preserve">вовлечение в </w:t>
      </w:r>
      <w:r w:rsidRPr="00DA5E54">
        <w:rPr>
          <w:rFonts w:ascii="Times New Roman" w:hAnsi="Times New Roman" w:cs="Times New Roman"/>
          <w:sz w:val="24"/>
          <w:szCs w:val="24"/>
        </w:rPr>
        <w:t xml:space="preserve">работу семейных клубов и </w:t>
      </w:r>
      <w:proofErr w:type="spellStart"/>
      <w:proofErr w:type="gramStart"/>
      <w:r w:rsidRPr="00DA5E5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5E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5B66" w:rsidRDefault="00BA7D37" w:rsidP="00DA5E54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семинары-практикумы для специалистов органов и учреждений системы профилактики безнадзорности и правонарушений </w:t>
      </w:r>
      <w:r w:rsidR="004A5B66">
        <w:rPr>
          <w:rFonts w:ascii="Times New Roman" w:hAnsi="Times New Roman" w:cs="Times New Roman"/>
          <w:sz w:val="24"/>
          <w:szCs w:val="24"/>
        </w:rPr>
        <w:t>несовершеннолетних:</w:t>
      </w:r>
    </w:p>
    <w:p w:rsidR="00141086" w:rsidRDefault="00141086" w:rsidP="00DA5E5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86">
        <w:rPr>
          <w:rFonts w:ascii="Times New Roman" w:hAnsi="Times New Roman" w:cs="Times New Roman"/>
          <w:sz w:val="24"/>
          <w:szCs w:val="24"/>
        </w:rPr>
        <w:t>«Межведомственное взаимодействие органов и учреждений системы профилактики  безнадзорности и правонарушений несовершеннолетних при выявлении детско</w:t>
      </w:r>
      <w:r>
        <w:rPr>
          <w:rFonts w:ascii="Times New Roman" w:hAnsi="Times New Roman" w:cs="Times New Roman"/>
          <w:sz w:val="24"/>
          <w:szCs w:val="24"/>
        </w:rPr>
        <w:t>го и семейного неблагополучия»</w:t>
      </w:r>
    </w:p>
    <w:p w:rsidR="00141086" w:rsidRPr="00141086" w:rsidRDefault="00141086" w:rsidP="00DA5E5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86">
        <w:rPr>
          <w:rFonts w:ascii="Times New Roman" w:hAnsi="Times New Roman" w:cs="Times New Roman"/>
          <w:sz w:val="24"/>
          <w:szCs w:val="24"/>
        </w:rPr>
        <w:t>«Технологии индивидуальной работы с несовершеннолетними, совершившими общественно опасные деяния до достижения возраста привлечения к ответственности»</w:t>
      </w:r>
    </w:p>
    <w:p w:rsidR="00141086" w:rsidRPr="00141086" w:rsidRDefault="00141086" w:rsidP="00DA5E5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86">
        <w:rPr>
          <w:rFonts w:ascii="Times New Roman" w:hAnsi="Times New Roman" w:cs="Times New Roman"/>
          <w:sz w:val="24"/>
          <w:szCs w:val="24"/>
        </w:rPr>
        <w:t>«Технологии работы с семьями, находящимися в группе социального риска».</w:t>
      </w:r>
    </w:p>
    <w:p w:rsidR="00141086" w:rsidRPr="00141086" w:rsidRDefault="00141086" w:rsidP="00DA5E5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и</w:t>
      </w:r>
      <w:r w:rsidRPr="00141086">
        <w:rPr>
          <w:rFonts w:ascii="Times New Roman" w:hAnsi="Times New Roman" w:cs="Times New Roman"/>
          <w:sz w:val="24"/>
          <w:szCs w:val="24"/>
        </w:rPr>
        <w:t>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</w:t>
      </w:r>
      <w:r w:rsidRPr="00141086">
        <w:rPr>
          <w:rFonts w:ascii="Times New Roman" w:hAnsi="Times New Roman" w:cs="Times New Roman"/>
          <w:sz w:val="24"/>
          <w:szCs w:val="24"/>
        </w:rPr>
        <w:t xml:space="preserve"> работы, направленной на реабилитацию и адаптацию несовершеннолетних и семей, находящих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1086" w:rsidRDefault="00BA7D37" w:rsidP="00DA5E5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а летняя занятость несовершеннолетних, состоящих на учете, проживающих в семьях, находящихся в «группе риска» и в социально опасном </w:t>
      </w:r>
      <w:r w:rsidR="00A660F5">
        <w:rPr>
          <w:rFonts w:ascii="Times New Roman" w:hAnsi="Times New Roman" w:cs="Times New Roman"/>
          <w:sz w:val="24"/>
          <w:szCs w:val="24"/>
        </w:rPr>
        <w:t xml:space="preserve">положении; </w:t>
      </w:r>
      <w:r w:rsidR="00F95521">
        <w:rPr>
          <w:rFonts w:ascii="Times New Roman" w:hAnsi="Times New Roman" w:cs="Times New Roman"/>
          <w:sz w:val="24"/>
          <w:szCs w:val="24"/>
        </w:rPr>
        <w:t>в</w:t>
      </w:r>
      <w:r w:rsidR="00F95521" w:rsidRPr="00307DD4">
        <w:rPr>
          <w:rFonts w:ascii="Times New Roman" w:hAnsi="Times New Roman" w:cs="Times New Roman"/>
          <w:sz w:val="24"/>
          <w:szCs w:val="24"/>
        </w:rPr>
        <w:t xml:space="preserve"> течение летнего периода организована временная трудовая занятость 149 подростков. На базе 8 школ в летних оздоровительных лагерях отдохнули 246 детей, из них 117 детей, проживающих в малоимущих семьях. 39 </w:t>
      </w:r>
      <w:r w:rsidR="00F95521">
        <w:rPr>
          <w:rFonts w:ascii="Times New Roman" w:hAnsi="Times New Roman" w:cs="Times New Roman"/>
          <w:sz w:val="24"/>
          <w:szCs w:val="24"/>
        </w:rPr>
        <w:t>детей</w:t>
      </w:r>
      <w:r w:rsidR="00F95521" w:rsidRPr="00307DD4">
        <w:rPr>
          <w:rFonts w:ascii="Times New Roman" w:hAnsi="Times New Roman" w:cs="Times New Roman"/>
          <w:sz w:val="24"/>
          <w:szCs w:val="24"/>
        </w:rPr>
        <w:t xml:space="preserve"> отдохнули в загородных лагерях</w:t>
      </w:r>
      <w:r w:rsidR="009B3569">
        <w:rPr>
          <w:rFonts w:ascii="Times New Roman" w:hAnsi="Times New Roman" w:cs="Times New Roman"/>
          <w:sz w:val="24"/>
          <w:szCs w:val="24"/>
        </w:rPr>
        <w:t>.</w:t>
      </w:r>
    </w:p>
    <w:p w:rsidR="009B3569" w:rsidRDefault="00DA5E54" w:rsidP="00DA5E5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60F5">
        <w:rPr>
          <w:rFonts w:ascii="Times New Roman" w:hAnsi="Times New Roman" w:cs="Times New Roman"/>
          <w:sz w:val="24"/>
          <w:szCs w:val="24"/>
        </w:rPr>
        <w:t xml:space="preserve">роведена </w:t>
      </w:r>
      <w:r w:rsidR="00307DD4" w:rsidRPr="00307DD4">
        <w:rPr>
          <w:rFonts w:ascii="Times New Roman" w:hAnsi="Times New Roman" w:cs="Times New Roman"/>
          <w:sz w:val="24"/>
          <w:szCs w:val="24"/>
        </w:rPr>
        <w:t>межведомственная акция «Безопасная среда», районны</w:t>
      </w:r>
      <w:r w:rsidR="00F95521">
        <w:rPr>
          <w:rFonts w:ascii="Times New Roman" w:hAnsi="Times New Roman" w:cs="Times New Roman"/>
          <w:sz w:val="24"/>
          <w:szCs w:val="24"/>
        </w:rPr>
        <w:t>й</w:t>
      </w:r>
      <w:r w:rsidR="00307DD4" w:rsidRPr="00307DD4">
        <w:rPr>
          <w:rFonts w:ascii="Times New Roman" w:hAnsi="Times New Roman" w:cs="Times New Roman"/>
          <w:sz w:val="24"/>
          <w:szCs w:val="24"/>
        </w:rPr>
        <w:t xml:space="preserve"> межведомственны</w:t>
      </w:r>
      <w:r w:rsidR="00F95521">
        <w:rPr>
          <w:rFonts w:ascii="Times New Roman" w:hAnsi="Times New Roman" w:cs="Times New Roman"/>
          <w:sz w:val="24"/>
          <w:szCs w:val="24"/>
        </w:rPr>
        <w:t>й</w:t>
      </w:r>
      <w:r w:rsidR="00307DD4" w:rsidRPr="00307DD4">
        <w:rPr>
          <w:rFonts w:ascii="Times New Roman" w:hAnsi="Times New Roman" w:cs="Times New Roman"/>
          <w:sz w:val="24"/>
          <w:szCs w:val="24"/>
        </w:rPr>
        <w:t xml:space="preserve"> месячник по предупреждению противоправных деяний несовершеннолетних с 15 марта по 15 апреля</w:t>
      </w:r>
      <w:r w:rsidR="00F95521">
        <w:rPr>
          <w:rFonts w:ascii="Times New Roman" w:hAnsi="Times New Roman" w:cs="Times New Roman"/>
          <w:sz w:val="24"/>
          <w:szCs w:val="24"/>
        </w:rPr>
        <w:t xml:space="preserve">, а также месячник профилактики употребления несовершеннолетними спиртосодержащей продукции, наркотических и токсических веществ в октябре-ноябре, проведена межведомственная акция «Остановим насилие против детей». </w:t>
      </w:r>
      <w:r w:rsidR="00307DD4" w:rsidRPr="00307DD4">
        <w:rPr>
          <w:rFonts w:ascii="Times New Roman" w:hAnsi="Times New Roman" w:cs="Times New Roman"/>
          <w:sz w:val="24"/>
          <w:szCs w:val="24"/>
        </w:rPr>
        <w:t>С середины августа по октябрь про</w:t>
      </w:r>
      <w:r w:rsidR="00F95521">
        <w:rPr>
          <w:rFonts w:ascii="Times New Roman" w:hAnsi="Times New Roman" w:cs="Times New Roman"/>
          <w:sz w:val="24"/>
          <w:szCs w:val="24"/>
        </w:rPr>
        <w:t>шла</w:t>
      </w:r>
      <w:r w:rsidR="00307DD4" w:rsidRPr="00307DD4">
        <w:rPr>
          <w:rFonts w:ascii="Times New Roman" w:hAnsi="Times New Roman" w:cs="Times New Roman"/>
          <w:sz w:val="24"/>
          <w:szCs w:val="24"/>
        </w:rPr>
        <w:t xml:space="preserve"> межведомственная акция  «Помоги пойти учиться», направленная на выявление несовершеннолетних школьного возраста не приступивших к занятиям в школе. В период с 25 августа по 1 октября 2017 года пров</w:t>
      </w:r>
      <w:r w:rsidR="00F95521">
        <w:rPr>
          <w:rFonts w:ascii="Times New Roman" w:hAnsi="Times New Roman" w:cs="Times New Roman"/>
          <w:sz w:val="24"/>
          <w:szCs w:val="24"/>
        </w:rPr>
        <w:t>едена</w:t>
      </w:r>
      <w:r w:rsidR="00307DD4" w:rsidRPr="00307DD4">
        <w:rPr>
          <w:rFonts w:ascii="Times New Roman" w:hAnsi="Times New Roman" w:cs="Times New Roman"/>
          <w:sz w:val="24"/>
          <w:szCs w:val="24"/>
        </w:rPr>
        <w:t xml:space="preserve"> межведомственная акция «Досуг», которая направлена на вовлечение детей и подростков, в том числе, состоящих на всех видах профилактического учета, во внеурочную занятость, в объединения дополнительного образования.</w:t>
      </w:r>
      <w:r w:rsidR="00F95521">
        <w:rPr>
          <w:rFonts w:ascii="Times New Roman" w:hAnsi="Times New Roman" w:cs="Times New Roman"/>
          <w:sz w:val="24"/>
          <w:szCs w:val="24"/>
        </w:rPr>
        <w:t xml:space="preserve"> В</w:t>
      </w:r>
      <w:r w:rsidR="00BA7D37">
        <w:rPr>
          <w:rFonts w:ascii="Times New Roman" w:hAnsi="Times New Roman" w:cs="Times New Roman"/>
          <w:sz w:val="24"/>
          <w:szCs w:val="24"/>
        </w:rPr>
        <w:t xml:space="preserve"> учреждениях культуры, </w:t>
      </w:r>
      <w:r w:rsidR="00BA7D37">
        <w:rPr>
          <w:rFonts w:ascii="Times New Roman" w:hAnsi="Times New Roman" w:cs="Times New Roman"/>
          <w:sz w:val="24"/>
          <w:szCs w:val="24"/>
        </w:rPr>
        <w:lastRenderedPageBreak/>
        <w:t>молодежном центре «Факел», образовательных  учреждениях района организована  внеурочная, досуговая занятость</w:t>
      </w:r>
      <w:r w:rsidR="009B3569">
        <w:rPr>
          <w:rFonts w:ascii="Times New Roman" w:hAnsi="Times New Roman" w:cs="Times New Roman"/>
          <w:sz w:val="24"/>
          <w:szCs w:val="24"/>
        </w:rPr>
        <w:t xml:space="preserve"> несовершеннолетних;</w:t>
      </w:r>
    </w:p>
    <w:p w:rsidR="0039341F" w:rsidRDefault="00BA7D37" w:rsidP="00DA5E5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 на комиссии заслушивается, анализируется информация начальника ПДН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о состоянии преступности среди несовершеннолетних района.</w:t>
      </w:r>
    </w:p>
    <w:p w:rsidR="00141086" w:rsidRPr="0039341F" w:rsidRDefault="00BA7D37" w:rsidP="00DA5E5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8534BB" w:rsidRPr="0039341F">
        <w:rPr>
          <w:rFonts w:ascii="Times New Roman" w:hAnsi="Times New Roman" w:cs="Times New Roman"/>
          <w:sz w:val="24"/>
          <w:szCs w:val="24"/>
        </w:rPr>
        <w:t>в с</w:t>
      </w:r>
      <w:r w:rsidRPr="0039341F">
        <w:rPr>
          <w:rFonts w:ascii="Times New Roman" w:hAnsi="Times New Roman" w:cs="Times New Roman"/>
          <w:sz w:val="24"/>
          <w:szCs w:val="24"/>
        </w:rPr>
        <w:t>фере профилактики безнадзорности и правонарушений несовершеннолетних, преодоления детского и се</w:t>
      </w:r>
      <w:r w:rsidR="006302FB" w:rsidRPr="0039341F">
        <w:rPr>
          <w:rFonts w:ascii="Times New Roman" w:hAnsi="Times New Roman" w:cs="Times New Roman"/>
          <w:sz w:val="24"/>
          <w:szCs w:val="24"/>
        </w:rPr>
        <w:t xml:space="preserve">мейного </w:t>
      </w:r>
      <w:r w:rsidR="006F19E1" w:rsidRPr="0039341F">
        <w:rPr>
          <w:rFonts w:ascii="Times New Roman" w:hAnsi="Times New Roman" w:cs="Times New Roman"/>
          <w:sz w:val="24"/>
          <w:szCs w:val="24"/>
        </w:rPr>
        <w:t>неблагополучия в 201</w:t>
      </w:r>
      <w:r w:rsidR="00E33539" w:rsidRPr="0039341F">
        <w:rPr>
          <w:rFonts w:ascii="Times New Roman" w:hAnsi="Times New Roman" w:cs="Times New Roman"/>
          <w:sz w:val="24"/>
          <w:szCs w:val="24"/>
        </w:rPr>
        <w:t>7</w:t>
      </w:r>
      <w:r w:rsidRPr="0039341F">
        <w:rPr>
          <w:rFonts w:ascii="Times New Roman" w:hAnsi="Times New Roman" w:cs="Times New Roman"/>
          <w:sz w:val="24"/>
          <w:szCs w:val="24"/>
        </w:rPr>
        <w:t xml:space="preserve"> г</w:t>
      </w:r>
      <w:r w:rsidR="00E33539" w:rsidRPr="0039341F">
        <w:rPr>
          <w:rFonts w:ascii="Times New Roman" w:hAnsi="Times New Roman" w:cs="Times New Roman"/>
          <w:sz w:val="24"/>
          <w:szCs w:val="24"/>
        </w:rPr>
        <w:t>оду</w:t>
      </w:r>
      <w:r w:rsidRPr="0039341F">
        <w:rPr>
          <w:rFonts w:ascii="Times New Roman" w:hAnsi="Times New Roman" w:cs="Times New Roman"/>
          <w:sz w:val="24"/>
          <w:szCs w:val="24"/>
        </w:rPr>
        <w:t xml:space="preserve"> положительно оцениваются следующие результаты:</w:t>
      </w:r>
    </w:p>
    <w:p w:rsidR="00141086" w:rsidRDefault="00BA7D37" w:rsidP="0039341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809">
        <w:rPr>
          <w:rFonts w:ascii="Times New Roman" w:hAnsi="Times New Roman" w:cs="Times New Roman"/>
          <w:sz w:val="24"/>
          <w:szCs w:val="24"/>
        </w:rPr>
        <w:t>снято с персонального учета несовершеннолетних в связи с  положительной динамикой проведения индивидуально профилактической работы</w:t>
      </w:r>
      <w:r w:rsidR="005F08D4" w:rsidRPr="00203809">
        <w:rPr>
          <w:rFonts w:ascii="Times New Roman" w:hAnsi="Times New Roman" w:cs="Times New Roman"/>
          <w:sz w:val="24"/>
          <w:szCs w:val="24"/>
        </w:rPr>
        <w:t xml:space="preserve"> </w:t>
      </w:r>
      <w:r w:rsidR="00526401">
        <w:rPr>
          <w:rFonts w:ascii="Times New Roman" w:hAnsi="Times New Roman" w:cs="Times New Roman"/>
          <w:sz w:val="24"/>
          <w:szCs w:val="24"/>
        </w:rPr>
        <w:t>60</w:t>
      </w:r>
      <w:r w:rsidR="005F08D4" w:rsidRPr="00203809">
        <w:rPr>
          <w:rFonts w:ascii="Times New Roman" w:hAnsi="Times New Roman" w:cs="Times New Roman"/>
          <w:sz w:val="24"/>
          <w:szCs w:val="24"/>
        </w:rPr>
        <w:t>%</w:t>
      </w:r>
      <w:r w:rsidRPr="00203809">
        <w:rPr>
          <w:rFonts w:ascii="Times New Roman" w:hAnsi="Times New Roman" w:cs="Times New Roman"/>
          <w:sz w:val="24"/>
          <w:szCs w:val="24"/>
        </w:rPr>
        <w:t xml:space="preserve"> от общего количества снятых с</w:t>
      </w:r>
      <w:r w:rsidR="005F08D4" w:rsidRPr="00203809">
        <w:rPr>
          <w:rFonts w:ascii="Times New Roman" w:hAnsi="Times New Roman" w:cs="Times New Roman"/>
          <w:sz w:val="24"/>
          <w:szCs w:val="24"/>
        </w:rPr>
        <w:t xml:space="preserve"> учета несовершеннолетних, </w:t>
      </w:r>
      <w:r w:rsidR="00141086">
        <w:rPr>
          <w:rFonts w:ascii="Times New Roman" w:hAnsi="Times New Roman" w:cs="Times New Roman"/>
          <w:sz w:val="24"/>
          <w:szCs w:val="24"/>
        </w:rPr>
        <w:t>100%</w:t>
      </w:r>
      <w:r w:rsidRPr="00203809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141086">
        <w:rPr>
          <w:rFonts w:ascii="Times New Roman" w:hAnsi="Times New Roman" w:cs="Times New Roman"/>
          <w:sz w:val="24"/>
          <w:szCs w:val="24"/>
        </w:rPr>
        <w:t xml:space="preserve">снято с профилактического учета в связи с устранением причин и условий, способствующих семейному неблагополучию </w:t>
      </w:r>
    </w:p>
    <w:p w:rsidR="00141086" w:rsidRDefault="00141086" w:rsidP="0039341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A7D37" w:rsidRPr="00203809">
        <w:rPr>
          <w:rFonts w:ascii="Times New Roman" w:hAnsi="Times New Roman" w:cs="Times New Roman"/>
          <w:sz w:val="24"/>
          <w:szCs w:val="24"/>
        </w:rPr>
        <w:t>е выявлено фактов жестокого обр</w:t>
      </w:r>
      <w:r w:rsidR="005F08D4" w:rsidRPr="00203809">
        <w:rPr>
          <w:rFonts w:ascii="Times New Roman" w:hAnsi="Times New Roman" w:cs="Times New Roman"/>
          <w:sz w:val="24"/>
          <w:szCs w:val="24"/>
        </w:rPr>
        <w:t>ащения с детьми (ст.</w:t>
      </w:r>
      <w:r w:rsidR="008F36C7">
        <w:rPr>
          <w:rFonts w:ascii="Times New Roman" w:hAnsi="Times New Roman" w:cs="Times New Roman"/>
          <w:sz w:val="24"/>
          <w:szCs w:val="24"/>
        </w:rPr>
        <w:t xml:space="preserve"> </w:t>
      </w:r>
      <w:r w:rsidR="005F08D4" w:rsidRPr="00203809">
        <w:rPr>
          <w:rFonts w:ascii="Times New Roman" w:hAnsi="Times New Roman" w:cs="Times New Roman"/>
          <w:sz w:val="24"/>
          <w:szCs w:val="24"/>
        </w:rPr>
        <w:t>156 УК  РФ), сократилось количество несовершеннолетних соверш</w:t>
      </w:r>
      <w:r>
        <w:rPr>
          <w:rFonts w:ascii="Times New Roman" w:hAnsi="Times New Roman" w:cs="Times New Roman"/>
          <w:sz w:val="24"/>
          <w:szCs w:val="24"/>
        </w:rPr>
        <w:t>ивших самовольные уходы из дома</w:t>
      </w:r>
    </w:p>
    <w:p w:rsidR="008534BB" w:rsidRDefault="008F36C7" w:rsidP="0039341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снижение подростковой преступности на 40 % с 5 до 3 преступлений</w:t>
      </w:r>
      <w:r w:rsidR="00BA7D37" w:rsidRPr="002038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34BB" w:rsidRDefault="008534BB" w:rsidP="0039341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4BB">
        <w:rPr>
          <w:rFonts w:ascii="Times New Roman" w:hAnsi="Times New Roman" w:cs="Times New Roman"/>
          <w:sz w:val="24"/>
          <w:szCs w:val="24"/>
        </w:rPr>
        <w:t xml:space="preserve">несовершеннолетними совершено 5 общественно опасных деяний, из них в групп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534B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(аналогичный период 2016 – 6 ООД), снижение на 16,6 %</w:t>
      </w:r>
    </w:p>
    <w:p w:rsidR="003C5EFB" w:rsidRPr="008534BB" w:rsidRDefault="003C5EFB" w:rsidP="003934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EFB">
        <w:rPr>
          <w:rFonts w:ascii="Times New Roman" w:hAnsi="Times New Roman" w:cs="Times New Roman"/>
          <w:sz w:val="24"/>
          <w:szCs w:val="24"/>
        </w:rPr>
        <w:t xml:space="preserve">Количество жалоб (протестов) на постановления </w:t>
      </w:r>
      <w:proofErr w:type="spellStart"/>
      <w:r w:rsidRPr="003C5EFB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3C5EFB">
        <w:rPr>
          <w:rFonts w:ascii="Times New Roman" w:hAnsi="Times New Roman" w:cs="Times New Roman"/>
          <w:sz w:val="24"/>
          <w:szCs w:val="24"/>
        </w:rPr>
        <w:t xml:space="preserve"> о назначении административного наказания, всего за </w:t>
      </w:r>
      <w:r>
        <w:rPr>
          <w:rFonts w:ascii="Times New Roman" w:hAnsi="Times New Roman" w:cs="Times New Roman"/>
          <w:sz w:val="24"/>
          <w:szCs w:val="24"/>
        </w:rPr>
        <w:t>2017 год</w:t>
      </w:r>
      <w:r w:rsidRPr="003C5EFB">
        <w:rPr>
          <w:rFonts w:ascii="Times New Roman" w:hAnsi="Times New Roman" w:cs="Times New Roman"/>
          <w:sz w:val="24"/>
          <w:szCs w:val="24"/>
        </w:rPr>
        <w:t xml:space="preserve"> – 0. </w:t>
      </w:r>
    </w:p>
    <w:p w:rsidR="008F36C7" w:rsidRDefault="00BA7D37" w:rsidP="0052640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09">
        <w:rPr>
          <w:rFonts w:ascii="Times New Roman" w:hAnsi="Times New Roman" w:cs="Times New Roman"/>
          <w:sz w:val="24"/>
          <w:szCs w:val="24"/>
        </w:rPr>
        <w:t>Отрицательные результаты:</w:t>
      </w:r>
      <w:r w:rsidR="005F08D4" w:rsidRPr="0020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69" w:rsidRDefault="008534BB" w:rsidP="00DA5E5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несовершеннолетних, совершивших общественно опасные деяния -</w:t>
      </w:r>
      <w:r w:rsidR="00DE2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лиц (</w:t>
      </w:r>
      <w:r w:rsidRPr="008534BB">
        <w:rPr>
          <w:rFonts w:ascii="Times New Roman" w:hAnsi="Times New Roman" w:cs="Times New Roman"/>
          <w:sz w:val="24"/>
          <w:szCs w:val="24"/>
        </w:rPr>
        <w:t xml:space="preserve">аналогичный период 2016 – 6 </w:t>
      </w:r>
      <w:r>
        <w:rPr>
          <w:rFonts w:ascii="Times New Roman" w:hAnsi="Times New Roman" w:cs="Times New Roman"/>
          <w:sz w:val="24"/>
          <w:szCs w:val="24"/>
        </w:rPr>
        <w:t>лиц)</w:t>
      </w:r>
    </w:p>
    <w:p w:rsidR="008534BB" w:rsidRDefault="008534BB" w:rsidP="00DA5E5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569">
        <w:rPr>
          <w:rFonts w:ascii="Times New Roman" w:hAnsi="Times New Roman" w:cs="Times New Roman"/>
          <w:sz w:val="24"/>
          <w:szCs w:val="24"/>
        </w:rPr>
        <w:t xml:space="preserve">увеличилось количество общественно опасных деяний, совершенных несовершеннолетними в группе – 3 (аналогичный период 2016 – </w:t>
      </w:r>
      <w:r w:rsidR="009B3569" w:rsidRPr="009B3569">
        <w:rPr>
          <w:rFonts w:ascii="Times New Roman" w:hAnsi="Times New Roman" w:cs="Times New Roman"/>
          <w:sz w:val="24"/>
          <w:szCs w:val="24"/>
        </w:rPr>
        <w:t>0</w:t>
      </w:r>
      <w:r w:rsidRPr="009B3569">
        <w:rPr>
          <w:rFonts w:ascii="Times New Roman" w:hAnsi="Times New Roman" w:cs="Times New Roman"/>
          <w:sz w:val="24"/>
          <w:szCs w:val="24"/>
        </w:rPr>
        <w:t>)</w:t>
      </w:r>
    </w:p>
    <w:p w:rsidR="000F12B1" w:rsidRDefault="00DE2351" w:rsidP="003934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51">
        <w:rPr>
          <w:rFonts w:ascii="Times New Roman" w:hAnsi="Times New Roman" w:cs="Times New Roman"/>
          <w:sz w:val="24"/>
          <w:szCs w:val="24"/>
        </w:rPr>
        <w:t xml:space="preserve">Причинами </w:t>
      </w:r>
      <w:r>
        <w:rPr>
          <w:rFonts w:ascii="Times New Roman" w:hAnsi="Times New Roman" w:cs="Times New Roman"/>
          <w:sz w:val="24"/>
          <w:szCs w:val="24"/>
        </w:rPr>
        <w:t xml:space="preserve">совершения самовольных уходов несовершеннолетних из дома </w:t>
      </w:r>
      <w:r w:rsidRPr="00DE2351">
        <w:rPr>
          <w:rFonts w:ascii="Times New Roman" w:hAnsi="Times New Roman" w:cs="Times New Roman"/>
          <w:sz w:val="24"/>
          <w:szCs w:val="24"/>
        </w:rPr>
        <w:t xml:space="preserve">явилось отсутствие должного </w:t>
      </w:r>
      <w:proofErr w:type="gramStart"/>
      <w:r w:rsidRPr="00DE23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2351">
        <w:rPr>
          <w:rFonts w:ascii="Times New Roman" w:hAnsi="Times New Roman" w:cs="Times New Roman"/>
          <w:sz w:val="24"/>
          <w:szCs w:val="24"/>
        </w:rPr>
        <w:t xml:space="preserve"> поведением несовершеннолетних со стороны законных представителей, конфликтные отношения с приемными родителями.</w:t>
      </w:r>
      <w:r>
        <w:rPr>
          <w:rFonts w:ascii="Times New Roman" w:hAnsi="Times New Roman" w:cs="Times New Roman"/>
          <w:sz w:val="24"/>
          <w:szCs w:val="24"/>
        </w:rPr>
        <w:t xml:space="preserve"> Одной из причин совершения общественно опасных деяний до достижения возраста привлечения к уголовной ответственности, является неосознание противоправности своих поступков несовершеннолетними, также ослаблени</w:t>
      </w:r>
      <w:r w:rsidR="0040772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ем детей со стороны родителей вследствие низкой родительской компетенции</w:t>
      </w:r>
      <w:r w:rsidR="000F12B1">
        <w:rPr>
          <w:rFonts w:ascii="Times New Roman" w:hAnsi="Times New Roman" w:cs="Times New Roman"/>
          <w:sz w:val="24"/>
          <w:szCs w:val="24"/>
        </w:rPr>
        <w:t xml:space="preserve"> и ответственности.</w:t>
      </w:r>
    </w:p>
    <w:p w:rsidR="000F12B1" w:rsidRDefault="00DE2351" w:rsidP="003934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51">
        <w:rPr>
          <w:rFonts w:ascii="Times New Roman" w:hAnsi="Times New Roman" w:cs="Times New Roman"/>
          <w:sz w:val="24"/>
          <w:szCs w:val="24"/>
        </w:rPr>
        <w:t>Проблемами при организации межведомственного взаимодействия субъектов</w:t>
      </w:r>
      <w:r w:rsidR="00A37E2D">
        <w:rPr>
          <w:rFonts w:ascii="Times New Roman" w:hAnsi="Times New Roman" w:cs="Times New Roman"/>
          <w:sz w:val="24"/>
          <w:szCs w:val="24"/>
        </w:rPr>
        <w:t xml:space="preserve"> </w:t>
      </w:r>
      <w:r w:rsidRPr="00DE2351">
        <w:rPr>
          <w:rFonts w:ascii="Times New Roman" w:hAnsi="Times New Roman" w:cs="Times New Roman"/>
          <w:sz w:val="24"/>
          <w:szCs w:val="24"/>
        </w:rPr>
        <w:t>системы профилактики являются положения ведомственных нормативных документов, как например, в каких случаях  изымать детей по акту оперативного дежурного, либо необходимо применять статью 77 СК.</w:t>
      </w:r>
    </w:p>
    <w:p w:rsidR="00DA5E54" w:rsidRDefault="00BA7D37" w:rsidP="00DA5E54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809">
        <w:rPr>
          <w:rFonts w:ascii="Times New Roman" w:hAnsi="Times New Roman" w:cs="Times New Roman"/>
          <w:sz w:val="24"/>
          <w:szCs w:val="24"/>
        </w:rPr>
        <w:t>Причинами и условиями низкой результативности работы являются:</w:t>
      </w:r>
    </w:p>
    <w:p w:rsidR="00BA7D37" w:rsidRPr="000F12B1" w:rsidRDefault="00BA7D37" w:rsidP="00DA5E5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2B1">
        <w:rPr>
          <w:rFonts w:ascii="Times New Roman" w:hAnsi="Times New Roman" w:cs="Times New Roman"/>
          <w:sz w:val="24"/>
          <w:szCs w:val="24"/>
        </w:rPr>
        <w:t>межведомственн</w:t>
      </w:r>
      <w:r w:rsidR="009528B1">
        <w:rPr>
          <w:rFonts w:ascii="Times New Roman" w:hAnsi="Times New Roman" w:cs="Times New Roman"/>
          <w:sz w:val="24"/>
          <w:szCs w:val="24"/>
        </w:rPr>
        <w:t>ая разобщенность</w:t>
      </w:r>
      <w:r w:rsidR="000F12B1" w:rsidRPr="000F12B1">
        <w:rPr>
          <w:rFonts w:ascii="Times New Roman" w:hAnsi="Times New Roman" w:cs="Times New Roman"/>
          <w:sz w:val="24"/>
          <w:szCs w:val="24"/>
        </w:rPr>
        <w:t xml:space="preserve"> </w:t>
      </w:r>
      <w:r w:rsidRPr="000F12B1">
        <w:rPr>
          <w:rFonts w:ascii="Times New Roman" w:hAnsi="Times New Roman" w:cs="Times New Roman"/>
          <w:sz w:val="24"/>
          <w:szCs w:val="24"/>
        </w:rPr>
        <w:t>при</w:t>
      </w:r>
      <w:r w:rsidR="000F12B1" w:rsidRPr="000F12B1">
        <w:rPr>
          <w:rFonts w:ascii="Times New Roman" w:hAnsi="Times New Roman" w:cs="Times New Roman"/>
          <w:sz w:val="24"/>
          <w:szCs w:val="24"/>
        </w:rPr>
        <w:t xml:space="preserve"> </w:t>
      </w:r>
      <w:r w:rsidR="000957EF" w:rsidRPr="000F12B1">
        <w:rPr>
          <w:rFonts w:ascii="Times New Roman" w:hAnsi="Times New Roman" w:cs="Times New Roman"/>
          <w:sz w:val="24"/>
          <w:szCs w:val="24"/>
        </w:rPr>
        <w:t>раннем</w:t>
      </w:r>
      <w:r w:rsidR="000F12B1" w:rsidRPr="000F12B1">
        <w:rPr>
          <w:rFonts w:ascii="Times New Roman" w:hAnsi="Times New Roman" w:cs="Times New Roman"/>
          <w:sz w:val="24"/>
          <w:szCs w:val="24"/>
        </w:rPr>
        <w:t xml:space="preserve"> </w:t>
      </w:r>
      <w:r w:rsidR="000957EF" w:rsidRPr="000F12B1">
        <w:rPr>
          <w:rFonts w:ascii="Times New Roman" w:hAnsi="Times New Roman" w:cs="Times New Roman"/>
          <w:sz w:val="24"/>
          <w:szCs w:val="24"/>
        </w:rPr>
        <w:t>выявлении</w:t>
      </w:r>
      <w:r w:rsidR="000F12B1" w:rsidRPr="000F12B1">
        <w:rPr>
          <w:rFonts w:ascii="Times New Roman" w:hAnsi="Times New Roman" w:cs="Times New Roman"/>
          <w:sz w:val="24"/>
          <w:szCs w:val="24"/>
        </w:rPr>
        <w:t xml:space="preserve"> </w:t>
      </w:r>
      <w:r w:rsidR="000957EF" w:rsidRPr="000F12B1">
        <w:rPr>
          <w:rFonts w:ascii="Times New Roman" w:hAnsi="Times New Roman" w:cs="Times New Roman"/>
          <w:sz w:val="24"/>
          <w:szCs w:val="24"/>
        </w:rPr>
        <w:t>детско-семейного</w:t>
      </w:r>
      <w:r w:rsidR="000F12B1" w:rsidRPr="000F12B1">
        <w:rPr>
          <w:rFonts w:ascii="Times New Roman" w:hAnsi="Times New Roman" w:cs="Times New Roman"/>
          <w:sz w:val="24"/>
          <w:szCs w:val="24"/>
        </w:rPr>
        <w:t xml:space="preserve"> </w:t>
      </w:r>
      <w:r w:rsidR="000957EF" w:rsidRPr="000F12B1">
        <w:rPr>
          <w:rFonts w:ascii="Times New Roman" w:hAnsi="Times New Roman" w:cs="Times New Roman"/>
          <w:sz w:val="24"/>
          <w:szCs w:val="24"/>
        </w:rPr>
        <w:t>неблагополучия, проведени</w:t>
      </w:r>
      <w:r w:rsidR="009528B1">
        <w:rPr>
          <w:rFonts w:ascii="Times New Roman" w:hAnsi="Times New Roman" w:cs="Times New Roman"/>
          <w:sz w:val="24"/>
          <w:szCs w:val="24"/>
        </w:rPr>
        <w:t>и</w:t>
      </w:r>
      <w:r w:rsidRPr="000F12B1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  <w:r w:rsidR="000F12B1" w:rsidRPr="000F12B1">
        <w:rPr>
          <w:rFonts w:ascii="Times New Roman" w:hAnsi="Times New Roman" w:cs="Times New Roman"/>
          <w:sz w:val="24"/>
          <w:szCs w:val="24"/>
        </w:rPr>
        <w:t>р</w:t>
      </w:r>
      <w:r w:rsidRPr="000F12B1">
        <w:rPr>
          <w:rFonts w:ascii="Times New Roman" w:hAnsi="Times New Roman" w:cs="Times New Roman"/>
          <w:sz w:val="24"/>
          <w:szCs w:val="24"/>
        </w:rPr>
        <w:t>аботы с несовершеннолетними и семьями, на разных стадиях социального неблагополучия;</w:t>
      </w:r>
    </w:p>
    <w:p w:rsidR="00BA7D37" w:rsidRDefault="00BA7D37" w:rsidP="000F12B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12B1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льное отношение специалистов системы профилактики к проведению индивидуальной профилактической работы с родителями, уклоняющимися от воспитания, содержания детей, с несовершеннолетними склонными к совершению противоправных деяний;</w:t>
      </w:r>
    </w:p>
    <w:p w:rsidR="00906ED5" w:rsidRPr="000F12B1" w:rsidRDefault="00906ED5" w:rsidP="00220BDA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906ED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альный подход к исполнению органами и учреждениями системы профилактики Боготольского района законодательства в сфере профилактики безнадзорности и правонарушений 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нолетних (Федерального з</w:t>
      </w:r>
      <w:r w:rsidRPr="00906E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на от 24.06.1999 №120-ФЗ «Об основах систе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актики безнадзорности </w:t>
      </w:r>
      <w:r w:rsidRPr="00906E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авонарушений несовершеннолетних», Закон Красноярского края от 31.10.2002 N 4-608 "О </w:t>
      </w:r>
      <w:r w:rsidRPr="00906ED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истеме профилактики безнадзорности и правонарушений несовершеннолетних")</w:t>
      </w:r>
      <w:r w:rsidR="00220B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формировавшийся вследствие низкого уровня знаний законодательства специалистами </w:t>
      </w:r>
      <w:r w:rsidR="00220BDA" w:rsidRPr="00220BD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</w:t>
      </w:r>
      <w:r w:rsidR="00220BDA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20BDA" w:rsidRPr="00220B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чреждени</w:t>
      </w:r>
      <w:r w:rsidR="00220BDA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220BDA" w:rsidRPr="00220B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профилактики Боготольского района</w:t>
      </w:r>
      <w:r w:rsidR="00220BD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BA7D37" w:rsidRPr="000F12B1" w:rsidRDefault="00203809" w:rsidP="000F12B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12B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ки межведомственного взаимодействия субъектов системы профилактики по предупреждению и устранению причин и условий правонарушающе</w:t>
      </w:r>
      <w:r w:rsidR="009528B1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поведения несовершеннолетних.</w:t>
      </w:r>
    </w:p>
    <w:p w:rsidR="0039341F" w:rsidRDefault="0039341F" w:rsidP="000F12B1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28B1" w:rsidRDefault="00BA7D37" w:rsidP="0039341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0F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 обеспечения координации деятельности органов и учреждений системы профилактики безнадзорности и правонарушений несовершеннолетних, повышени</w:t>
      </w:r>
      <w:r w:rsidR="003934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работы, направленной на преодоление случаев семейного и детского неблагополучия, учитывая принципы и задачи государственной политики в области защиты прав детей, а также с</w:t>
      </w:r>
      <w:r w:rsidR="0039341F" w:rsidRPr="0039341F">
        <w:rPr>
          <w:rFonts w:ascii="Times New Roman" w:hAnsi="Times New Roman" w:cs="Times New Roman"/>
          <w:sz w:val="24"/>
          <w:szCs w:val="24"/>
        </w:rPr>
        <w:t xml:space="preserve"> учётом достигнутых в районе результатов в сфере профилактики правонарушений несовершеннолетних и защиты прав детей, имеющихся проблем детского и семейного неблагополучия, в</w:t>
      </w:r>
      <w:proofErr w:type="gramEnd"/>
      <w:r w:rsidR="0039341F" w:rsidRPr="0039341F">
        <w:rPr>
          <w:rFonts w:ascii="Times New Roman" w:hAnsi="Times New Roman" w:cs="Times New Roman"/>
          <w:sz w:val="24"/>
          <w:szCs w:val="24"/>
        </w:rPr>
        <w:t xml:space="preserve"> том числе сопряженных с безнадзорностью, насилием в отношении несовершеннолетних, а также недостатков в организации межведомственного взаимодействия органов и учреждений районной системы профилактики безнадзорности и правонарушений несовершеннолетних приоритетными направлениями </w:t>
      </w:r>
      <w:r w:rsidR="0039341F">
        <w:rPr>
          <w:rFonts w:ascii="Times New Roman" w:hAnsi="Times New Roman" w:cs="Times New Roman"/>
          <w:sz w:val="24"/>
          <w:szCs w:val="24"/>
        </w:rPr>
        <w:t xml:space="preserve">деятельности комиссии </w:t>
      </w:r>
      <w:r w:rsidR="0039341F" w:rsidRPr="0039341F">
        <w:rPr>
          <w:rFonts w:ascii="Times New Roman" w:hAnsi="Times New Roman" w:cs="Times New Roman"/>
          <w:sz w:val="24"/>
          <w:szCs w:val="24"/>
        </w:rPr>
        <w:t>на 201</w:t>
      </w:r>
      <w:r w:rsidR="0039341F">
        <w:rPr>
          <w:rFonts w:ascii="Times New Roman" w:hAnsi="Times New Roman" w:cs="Times New Roman"/>
          <w:sz w:val="24"/>
          <w:szCs w:val="24"/>
        </w:rPr>
        <w:t>8</w:t>
      </w:r>
      <w:r w:rsidR="0039341F" w:rsidRPr="0039341F">
        <w:rPr>
          <w:rFonts w:ascii="Times New Roman" w:hAnsi="Times New Roman" w:cs="Times New Roman"/>
          <w:sz w:val="24"/>
          <w:szCs w:val="24"/>
        </w:rPr>
        <w:t xml:space="preserve"> год определены:</w:t>
      </w:r>
    </w:p>
    <w:p w:rsidR="0039341F" w:rsidRDefault="0039341F" w:rsidP="0039341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>формирование системы ранней профилактики безнадзорности и правонарушений несовершеннолетних посредством совершенствования информационного обмена, повышения качества индивидуальной профилактической работы и социального сопровождения;</w:t>
      </w:r>
    </w:p>
    <w:p w:rsidR="0039341F" w:rsidRPr="0039341F" w:rsidRDefault="0039341F" w:rsidP="0039341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>установление конкретных причин и условий в каждом случае детского и семейного неблагополучия и выработке адресных предложений по их устранению или нейтрализации в соответствии с действующим законодательством;</w:t>
      </w:r>
    </w:p>
    <w:p w:rsidR="0039341F" w:rsidRPr="0039341F" w:rsidRDefault="0039341F" w:rsidP="0039341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 xml:space="preserve">осуществление предупредительных мер по противодействию противоправным деяниям несовершеннолетних, и в их отношении, обеспечению занятости несовершеннолетних, в </w:t>
      </w:r>
      <w:proofErr w:type="spellStart"/>
      <w:r w:rsidRPr="0039341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9341F">
        <w:rPr>
          <w:rFonts w:ascii="Times New Roman" w:hAnsi="Times New Roman" w:cs="Times New Roman"/>
          <w:sz w:val="24"/>
          <w:szCs w:val="24"/>
        </w:rPr>
        <w:t>. посредствам включения их в полезные формы деятельности</w:t>
      </w:r>
    </w:p>
    <w:p w:rsidR="0039341F" w:rsidRDefault="0039341F" w:rsidP="0039341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 xml:space="preserve">внедрение инновационных технологий работы с несовершеннолетними и семьями, обобщение и распространение положительного опыта работы в сфере профилактики безнадзорности и правонарушений несовершеннолетних, защиты их прав; </w:t>
      </w:r>
    </w:p>
    <w:p w:rsidR="00A33692" w:rsidRDefault="00A33692" w:rsidP="0039341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подрастающего поколения правового самосознания, потребности соблюдать закон, способности осознания детьми своих прав и прав других людей с помощью мероприятий гражданско-патриотической направленности;</w:t>
      </w:r>
    </w:p>
    <w:p w:rsidR="00A33692" w:rsidRPr="0039341F" w:rsidRDefault="00A33692" w:rsidP="0039341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родителей педагогической компетенции и ответственности  в вопросах воспитания детей</w:t>
      </w:r>
    </w:p>
    <w:p w:rsidR="009528B1" w:rsidRPr="0039341F" w:rsidRDefault="00250CCD" w:rsidP="0039341F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41F">
        <w:rPr>
          <w:rFonts w:ascii="Times New Roman" w:hAnsi="Times New Roman" w:cs="Times New Roman"/>
          <w:sz w:val="24"/>
          <w:szCs w:val="24"/>
        </w:rPr>
        <w:t xml:space="preserve">повышение компетентности специалистов, работающих с семьей и детьми, в </w:t>
      </w:r>
      <w:proofErr w:type="spellStart"/>
      <w:r w:rsidRPr="0039341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9341F">
        <w:rPr>
          <w:rFonts w:ascii="Times New Roman" w:hAnsi="Times New Roman" w:cs="Times New Roman"/>
          <w:sz w:val="24"/>
          <w:szCs w:val="24"/>
        </w:rPr>
        <w:t xml:space="preserve">.  «кураторов случая»  посредствам использования  современных форм  и методов социально-реабилитационной  работы.   </w:t>
      </w:r>
    </w:p>
    <w:p w:rsidR="00614AA9" w:rsidRDefault="00614AA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2EEB" w:rsidRDefault="00BA7D37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128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лях</w:t>
      </w:r>
      <w:r w:rsidR="00EB1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 обозначенных задач необходимо ор</w:t>
      </w:r>
      <w:r w:rsidR="00C44294">
        <w:rPr>
          <w:rFonts w:ascii="Times New Roman" w:hAnsi="Times New Roman" w:cs="Times New Roman"/>
          <w:sz w:val="24"/>
          <w:szCs w:val="24"/>
        </w:rPr>
        <w:t xml:space="preserve">ганизовать и провести </w:t>
      </w:r>
      <w:r w:rsidR="00EB1128">
        <w:rPr>
          <w:rFonts w:ascii="Times New Roman" w:hAnsi="Times New Roman" w:cs="Times New Roman"/>
          <w:sz w:val="24"/>
          <w:szCs w:val="24"/>
        </w:rPr>
        <w:t>в</w:t>
      </w:r>
      <w:r w:rsidR="00C44294">
        <w:rPr>
          <w:rFonts w:ascii="Times New Roman" w:hAnsi="Times New Roman" w:cs="Times New Roman"/>
          <w:sz w:val="24"/>
          <w:szCs w:val="24"/>
        </w:rPr>
        <w:t xml:space="preserve"> 201</w:t>
      </w:r>
      <w:r w:rsidR="00EB1128">
        <w:rPr>
          <w:rFonts w:ascii="Times New Roman" w:hAnsi="Times New Roman" w:cs="Times New Roman"/>
          <w:sz w:val="24"/>
          <w:szCs w:val="24"/>
        </w:rPr>
        <w:t>8</w:t>
      </w:r>
      <w:r w:rsidR="00C4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на плановой основе компл</w:t>
      </w:r>
      <w:r w:rsidR="00614AA9">
        <w:rPr>
          <w:rFonts w:ascii="Times New Roman" w:hAnsi="Times New Roman" w:cs="Times New Roman"/>
          <w:sz w:val="24"/>
          <w:szCs w:val="24"/>
        </w:rPr>
        <w:t>екс следующих мероприятий:</w:t>
      </w:r>
    </w:p>
    <w:p w:rsidR="00BA7D37" w:rsidRDefault="00B0289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AA9" w:rsidRDefault="00614AA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AA9" w:rsidRDefault="00614AA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AA9" w:rsidRDefault="00614AA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AA9" w:rsidRDefault="00614AA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AA9" w:rsidRDefault="00614AA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4AA9" w:rsidRDefault="00614AA9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49"/>
        <w:gridCol w:w="6521"/>
        <w:gridCol w:w="1700"/>
        <w:gridCol w:w="142"/>
        <w:gridCol w:w="2552"/>
        <w:gridCol w:w="141"/>
        <w:gridCol w:w="2552"/>
      </w:tblGrid>
      <w:tr w:rsidR="00BA7D37" w:rsidTr="00EB1128">
        <w:trPr>
          <w:trHeight w:val="57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CA26B9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7D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участники</w:t>
            </w: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</w:t>
            </w:r>
          </w:p>
        </w:tc>
      </w:tr>
      <w:tr w:rsidR="00BA7D37" w:rsidTr="00EB1128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B1128" w:rsidTr="00407728">
        <w:trPr>
          <w:trHeight w:val="6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EB1128" w:rsidRDefault="00EB11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B1128" w:rsidRDefault="001D3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="00EB11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ь и рассмотреть на совещании при главе района</w:t>
            </w:r>
          </w:p>
        </w:tc>
      </w:tr>
      <w:tr w:rsidR="00BA7D37" w:rsidRPr="00CA26B9" w:rsidTr="00EB1128">
        <w:trPr>
          <w:trHeight w:val="40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1</w:t>
            </w:r>
          </w:p>
        </w:tc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7D37" w:rsidRDefault="00BA7D37" w:rsidP="00EB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работы комиссии по делам несовершеннолетних и защите их пр</w:t>
            </w:r>
            <w:r w:rsidR="00B02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 Боготольского района в 201</w:t>
            </w:r>
            <w:r w:rsid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02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задачах на предстоящий пери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D37" w:rsidRDefault="00BA7D37" w:rsidP="00BB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Члены КДН  и З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1128" w:rsidRPr="00EB007E" w:rsidRDefault="00BA7D37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</w:rPr>
              <w:t>Недосекин Г.А.</w:t>
            </w:r>
          </w:p>
          <w:p w:rsidR="00BA7D37" w:rsidRPr="00EB007E" w:rsidRDefault="00EB1128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</w:rPr>
              <w:t>Лазаренко Н.Н.</w:t>
            </w:r>
          </w:p>
        </w:tc>
      </w:tr>
      <w:tr w:rsidR="00EB1128" w:rsidRPr="00CA26B9" w:rsidTr="00EB1128">
        <w:trPr>
          <w:trHeight w:val="40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1128" w:rsidRDefault="00EB1128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2</w:t>
            </w:r>
          </w:p>
        </w:tc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1128" w:rsidRDefault="00EB1128" w:rsidP="00EB1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создании рабочих мест для трудоустройства несовершеннолетних, родителей, в </w:t>
            </w:r>
            <w:proofErr w:type="spellStart"/>
            <w:r w:rsidRP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аходящихся в группе социального ри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1128" w:rsidRDefault="00EB1128" w:rsidP="00BB6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ль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1128" w:rsidRDefault="00EB1128" w:rsidP="00EB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КГКУ «ЦЗН </w:t>
            </w:r>
            <w:r w:rsidRP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Боготол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B11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  <w:p w:rsidR="00EB1128" w:rsidRDefault="00EB1128" w:rsidP="00EB11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ы сельсов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1128" w:rsidRPr="00EB007E" w:rsidRDefault="00EB1128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</w:rPr>
              <w:t>Недосекин Г.А.</w:t>
            </w:r>
          </w:p>
          <w:p w:rsidR="00EB1128" w:rsidRPr="00EB007E" w:rsidRDefault="00EB1128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</w:rPr>
              <w:t>Лазаренко Н.Н.</w:t>
            </w:r>
          </w:p>
        </w:tc>
      </w:tr>
      <w:tr w:rsidR="00EB1128" w:rsidTr="00407728">
        <w:trPr>
          <w:trHeight w:val="613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EB1128" w:rsidRDefault="00EB112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EB1128" w:rsidRPr="00EB1128" w:rsidRDefault="001D3640" w:rsidP="00EB1128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B112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 для  рассмотрения   на    заседаниях   комиссии</w:t>
            </w:r>
          </w:p>
        </w:tc>
      </w:tr>
      <w:tr w:rsidR="00BA7D37" w:rsidTr="00BA7D37">
        <w:trPr>
          <w:trHeight w:val="1225"/>
        </w:trPr>
        <w:tc>
          <w:tcPr>
            <w:tcW w:w="85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 w:rsidP="00D377FB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состоянии  подростково</w:t>
            </w:r>
            <w:r w:rsidR="00B02899">
              <w:rPr>
                <w:sz w:val="24"/>
                <w:szCs w:val="24"/>
                <w:lang w:eastAsia="en-US"/>
              </w:rPr>
              <w:t>й преступности в районе в 201</w:t>
            </w:r>
            <w:r w:rsidR="00614AA9">
              <w:rPr>
                <w:sz w:val="24"/>
                <w:szCs w:val="24"/>
                <w:lang w:eastAsia="en-US"/>
              </w:rPr>
              <w:t>7</w:t>
            </w:r>
            <w:r w:rsidR="00BD6FA9">
              <w:rPr>
                <w:sz w:val="24"/>
                <w:szCs w:val="24"/>
                <w:lang w:eastAsia="en-US"/>
              </w:rPr>
              <w:t xml:space="preserve"> году</w:t>
            </w:r>
            <w:r>
              <w:rPr>
                <w:sz w:val="24"/>
                <w:szCs w:val="24"/>
                <w:lang w:eastAsia="en-US"/>
              </w:rPr>
              <w:t xml:space="preserve"> и профила</w:t>
            </w:r>
            <w:r w:rsidR="00B02899">
              <w:rPr>
                <w:sz w:val="24"/>
                <w:szCs w:val="24"/>
                <w:lang w:eastAsia="en-US"/>
              </w:rPr>
              <w:t>ктической работе, проводимой П</w:t>
            </w:r>
            <w:r>
              <w:rPr>
                <w:sz w:val="24"/>
                <w:szCs w:val="24"/>
                <w:lang w:eastAsia="en-US"/>
              </w:rPr>
              <w:t>ДН</w:t>
            </w:r>
            <w:r w:rsidR="00D377F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ОМВД России  «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в отношении несовершеннолетних и семей. 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02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A7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  МО МВД России  «</w:t>
            </w:r>
            <w:proofErr w:type="spellStart"/>
            <w:r w:rsidR="00BA7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="00BA7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D37" w:rsidRPr="00EB007E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</w:rPr>
              <w:t>Петроченко  О.А</w:t>
            </w:r>
          </w:p>
        </w:tc>
      </w:tr>
      <w:tr w:rsidR="00081C21" w:rsidTr="00E95D84">
        <w:trPr>
          <w:trHeight w:val="160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C21" w:rsidRDefault="00081C21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0909" w:rsidRPr="00BA0909" w:rsidRDefault="00BA0909" w:rsidP="00BA090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BA0909">
              <w:rPr>
                <w:sz w:val="24"/>
                <w:szCs w:val="24"/>
                <w:lang w:eastAsia="en-US"/>
              </w:rPr>
              <w:t>О принят</w:t>
            </w:r>
            <w:r>
              <w:rPr>
                <w:sz w:val="24"/>
                <w:szCs w:val="24"/>
                <w:lang w:eastAsia="en-US"/>
              </w:rPr>
              <w:t>ых</w:t>
            </w:r>
            <w:r w:rsidRPr="00BA0909">
              <w:rPr>
                <w:sz w:val="24"/>
                <w:szCs w:val="24"/>
                <w:lang w:eastAsia="en-US"/>
              </w:rPr>
              <w:t xml:space="preserve"> мер</w:t>
            </w:r>
            <w:r>
              <w:rPr>
                <w:sz w:val="24"/>
                <w:szCs w:val="24"/>
                <w:lang w:eastAsia="en-US"/>
              </w:rPr>
              <w:t>ах</w:t>
            </w:r>
            <w:r w:rsidRPr="00BA0909">
              <w:rPr>
                <w:sz w:val="24"/>
                <w:szCs w:val="24"/>
                <w:lang w:eastAsia="en-US"/>
              </w:rPr>
              <w:t xml:space="preserve"> по противодействию распространения криминальной субку</w:t>
            </w:r>
            <w:r>
              <w:rPr>
                <w:sz w:val="24"/>
                <w:szCs w:val="24"/>
                <w:lang w:eastAsia="en-US"/>
              </w:rPr>
              <w:t>льтуры среди несовершеннолетних (за 4-ый квартал 2017 года)</w:t>
            </w:r>
          </w:p>
          <w:p w:rsidR="00081C21" w:rsidRDefault="00081C21" w:rsidP="00BA090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1C21" w:rsidRDefault="001D3640" w:rsidP="001D3640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  <w:r w:rsidR="00081C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271B1" w:rsidRPr="008271B1" w:rsidRDefault="008271B1" w:rsidP="008271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8271B1" w:rsidRDefault="008271B1" w:rsidP="008271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21" w:rsidRPr="00EB007E" w:rsidRDefault="00081C21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081C21" w:rsidRPr="00EB007E" w:rsidRDefault="00081C21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081C21" w:rsidRPr="00EB007E" w:rsidRDefault="00081C21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081C21" w:rsidRPr="00EB007E" w:rsidRDefault="00081C21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081C21" w:rsidRDefault="00081C21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081C21" w:rsidRDefault="00EB007E" w:rsidP="00EB0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ьен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EB007E" w:rsidRPr="00EB007E" w:rsidRDefault="00EB007E" w:rsidP="00EB0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акова О.С.</w:t>
            </w:r>
          </w:p>
        </w:tc>
      </w:tr>
      <w:tr w:rsidR="00A47BFB" w:rsidTr="00BA0909">
        <w:trPr>
          <w:trHeight w:val="696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081C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F659FD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D377FB">
              <w:rPr>
                <w:sz w:val="24"/>
                <w:szCs w:val="24"/>
                <w:lang w:eastAsia="en-US"/>
              </w:rPr>
              <w:t xml:space="preserve">нализ работы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D377FB">
              <w:rPr>
                <w:sz w:val="24"/>
                <w:szCs w:val="24"/>
                <w:lang w:eastAsia="en-US"/>
              </w:rPr>
              <w:t>убъект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D377FB">
              <w:rPr>
                <w:sz w:val="24"/>
                <w:szCs w:val="24"/>
                <w:lang w:eastAsia="en-US"/>
              </w:rPr>
              <w:t xml:space="preserve"> системы профилактики  по предупреждению безнадзорности и  противоправных  действий  несовершеннолетних,  проведению  профилактической  работы с  несовершеннолетними  и   семьями (120-ФЗ от 24.06.1999 «Об  основах  системы  </w:t>
            </w:r>
            <w:r w:rsidRPr="00D377FB">
              <w:rPr>
                <w:sz w:val="24"/>
                <w:szCs w:val="24"/>
                <w:lang w:eastAsia="en-US"/>
              </w:rPr>
              <w:lastRenderedPageBreak/>
              <w:t>профилактики  безнадзорности  и  правонарушений нес</w:t>
            </w:r>
            <w:r w:rsidR="00EB007E">
              <w:rPr>
                <w:sz w:val="24"/>
                <w:szCs w:val="24"/>
                <w:lang w:eastAsia="en-US"/>
              </w:rPr>
              <w:t xml:space="preserve">овершеннолетних»  </w:t>
            </w:r>
            <w:proofErr w:type="spellStart"/>
            <w:r w:rsidR="00EB007E">
              <w:rPr>
                <w:sz w:val="24"/>
                <w:szCs w:val="24"/>
                <w:lang w:eastAsia="en-US"/>
              </w:rPr>
              <w:t>ст.ст</w:t>
            </w:r>
            <w:proofErr w:type="spellEnd"/>
            <w:r w:rsidR="00EB007E">
              <w:rPr>
                <w:sz w:val="24"/>
                <w:szCs w:val="24"/>
                <w:lang w:eastAsia="en-US"/>
              </w:rPr>
              <w:t>. 12-24) за 2017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47BFB" w:rsidRPr="008271B1" w:rsidRDefault="00A47BFB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и ЗП</w:t>
            </w:r>
          </w:p>
          <w:p w:rsidR="00A47BFB" w:rsidRDefault="00A47BFB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B" w:rsidRDefault="00A47BFB" w:rsidP="00A47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A47BFB" w:rsidRDefault="00A47BFB" w:rsidP="00A47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2E16C0" w:rsidRDefault="00A47BFB" w:rsidP="00A47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A47BFB" w:rsidRDefault="00A47BFB" w:rsidP="00A47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  <w:p w:rsidR="00EB007E" w:rsidRDefault="00EB007E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ьен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A47BFB" w:rsidRDefault="00A47BFB" w:rsidP="00A4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7BFB" w:rsidTr="00081C21">
        <w:trPr>
          <w:trHeight w:val="160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Pr="00F559CF" w:rsidRDefault="00A47BFB" w:rsidP="00F559C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5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медицинскими организациями несовершеннолетних и семей, находящихся в социально опасном положении и о межведомственном взаимодействии по </w:t>
            </w:r>
            <w:r w:rsidRPr="00F559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упреждению и устранению причин и услов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надзорности</w:t>
            </w:r>
            <w:r w:rsidRPr="00F559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совершеннолетних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47BFB" w:rsidRPr="008271B1" w:rsidRDefault="00A47BFB" w:rsidP="008271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A47BFB" w:rsidRDefault="00A47BFB" w:rsidP="008271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B" w:rsidRPr="00F559CF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5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 w:rsidRPr="00F559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  <w:p w:rsidR="00A47BFB" w:rsidRDefault="00A47BFB" w:rsidP="00F6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7BFB" w:rsidTr="00081C21">
        <w:trPr>
          <w:trHeight w:val="160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F559C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D377FB">
              <w:rPr>
                <w:sz w:val="24"/>
                <w:szCs w:val="24"/>
                <w:lang w:eastAsia="en-US"/>
              </w:rPr>
              <w:t xml:space="preserve">нализ работы </w:t>
            </w:r>
            <w:proofErr w:type="spellStart"/>
            <w:r>
              <w:rPr>
                <w:sz w:val="24"/>
                <w:szCs w:val="24"/>
                <w:lang w:eastAsia="en-US"/>
              </w:rPr>
              <w:t>Крит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а</w:t>
            </w:r>
            <w:r w:rsidRPr="00D377FB">
              <w:rPr>
                <w:sz w:val="24"/>
                <w:szCs w:val="24"/>
                <w:lang w:eastAsia="en-US"/>
              </w:rPr>
              <w:t xml:space="preserve">  по предупреждению безнадзорности и противоправных действий  несовершеннолетних, проведению профилактической  работы с  несовершеннолетними </w:t>
            </w:r>
            <w:r w:rsidR="00BA0909">
              <w:rPr>
                <w:sz w:val="24"/>
                <w:szCs w:val="24"/>
                <w:lang w:eastAsia="en-US"/>
              </w:rPr>
              <w:t xml:space="preserve">и </w:t>
            </w:r>
            <w:r w:rsidRPr="00D377FB">
              <w:rPr>
                <w:sz w:val="24"/>
                <w:szCs w:val="24"/>
                <w:lang w:eastAsia="en-US"/>
              </w:rPr>
              <w:t xml:space="preserve">семьями </w:t>
            </w:r>
          </w:p>
          <w:p w:rsidR="00A47BFB" w:rsidRDefault="00A47BFB" w:rsidP="00F559C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D377FB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выездное заседание комиссии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47BFB" w:rsidRDefault="00A47BFB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A47BFB" w:rsidRDefault="00A47BFB" w:rsidP="00F5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B" w:rsidRDefault="00A47BFB" w:rsidP="00F6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екин Г.А.</w:t>
            </w:r>
          </w:p>
          <w:p w:rsidR="00A47BFB" w:rsidRDefault="00A47BFB" w:rsidP="00F6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A47BFB" w:rsidTr="00081C21">
        <w:trPr>
          <w:trHeight w:val="1602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F65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pStyle w:val="a3"/>
              <w:spacing w:line="276" w:lineRule="auto"/>
              <w:rPr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 межведомственном взаимодействии специалистов органов и  учреждений системы профилактики безнадзорности  и правонарушений несовершеннолетних при организации социального сопровождения и проведении индивидуальной работы с несовершеннолетними, совершившими преступления или правонарушения,  условно осужденными.</w:t>
            </w:r>
          </w:p>
          <w:p w:rsidR="00A47BFB" w:rsidRPr="00351E1C" w:rsidRDefault="00A47BFB" w:rsidP="00A47BFB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Pr="000F7F91" w:rsidRDefault="00A47BFB" w:rsidP="00A47B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47BFB" w:rsidRPr="000F7F91" w:rsidRDefault="00A47BFB" w:rsidP="00A47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 Учреждения системы  профилактики безнадзорности  и  правонарушений  несовершеннолет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В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EB007E" w:rsidRPr="00351E1C" w:rsidRDefault="00EB007E" w:rsidP="002E1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акова О.С.</w:t>
            </w:r>
          </w:p>
        </w:tc>
      </w:tr>
      <w:tr w:rsidR="00A47BFB" w:rsidRPr="00351E1C" w:rsidTr="00BA0909">
        <w:trPr>
          <w:trHeight w:val="183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7BFB" w:rsidRDefault="00A47BFB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Pr="00A33692" w:rsidRDefault="00A47BFB" w:rsidP="00F559C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A33692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б эффективности</w:t>
            </w:r>
            <w:r w:rsidRPr="00A33692">
              <w:rPr>
                <w:sz w:val="24"/>
                <w:szCs w:val="24"/>
                <w:lang w:eastAsia="en-US"/>
              </w:rPr>
              <w:t xml:space="preserve">  межведомственно</w:t>
            </w:r>
            <w:r>
              <w:rPr>
                <w:sz w:val="24"/>
                <w:szCs w:val="24"/>
                <w:lang w:eastAsia="en-US"/>
              </w:rPr>
              <w:t>го</w:t>
            </w:r>
            <w:r w:rsidRPr="00A33692">
              <w:rPr>
                <w:sz w:val="24"/>
                <w:szCs w:val="24"/>
                <w:lang w:eastAsia="en-US"/>
              </w:rPr>
              <w:t xml:space="preserve"> взаимодейств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A33692">
              <w:rPr>
                <w:sz w:val="24"/>
                <w:szCs w:val="24"/>
                <w:lang w:eastAsia="en-US"/>
              </w:rPr>
              <w:t xml:space="preserve"> субъектов системы профилактики в вопросах</w:t>
            </w:r>
            <w:r>
              <w:rPr>
                <w:sz w:val="24"/>
                <w:szCs w:val="24"/>
                <w:lang w:eastAsia="en-US"/>
              </w:rPr>
              <w:t xml:space="preserve"> формирования</w:t>
            </w:r>
            <w:r w:rsidRPr="00A3369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у </w:t>
            </w:r>
            <w:r w:rsidRPr="00A33692">
              <w:rPr>
                <w:sz w:val="24"/>
                <w:szCs w:val="24"/>
                <w:lang w:eastAsia="en-US"/>
              </w:rPr>
              <w:t xml:space="preserve">родителей педагогической компетенции и ответственности  </w:t>
            </w:r>
            <w:r>
              <w:rPr>
                <w:sz w:val="24"/>
                <w:szCs w:val="24"/>
                <w:lang w:eastAsia="en-US"/>
              </w:rPr>
              <w:t>за</w:t>
            </w:r>
            <w:r w:rsidRPr="00A33692">
              <w:rPr>
                <w:sz w:val="24"/>
                <w:szCs w:val="24"/>
                <w:lang w:eastAsia="en-US"/>
              </w:rPr>
              <w:t xml:space="preserve"> воспитани</w:t>
            </w:r>
            <w:r>
              <w:rPr>
                <w:sz w:val="24"/>
                <w:szCs w:val="24"/>
                <w:lang w:eastAsia="en-US"/>
              </w:rPr>
              <w:t xml:space="preserve">е </w:t>
            </w:r>
            <w:r w:rsidRPr="00A33692">
              <w:rPr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BFB" w:rsidRPr="000F7F91" w:rsidRDefault="00A47B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47BFB" w:rsidRPr="000F7F91" w:rsidRDefault="00A47BFB" w:rsidP="00A47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 Учреждения системы  профилактики безнадзорности  и  правонарушений  несовершеннолет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В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EB007E" w:rsidRPr="00351E1C" w:rsidRDefault="00EB007E" w:rsidP="002E1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ьен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</w:tc>
      </w:tr>
      <w:tr w:rsidR="00A47BFB" w:rsidRPr="00351E1C" w:rsidTr="0085394A"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7BFB" w:rsidRDefault="00A47BFB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      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CA26B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межведомственном взаимодействии  субъектов системы профилактики в вопросах раннего выявления детско-семейного неблагополучия,   фактов насилия и жестокого обращения с детьми.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7BFB" w:rsidRPr="00D24EC5" w:rsidRDefault="00A47BFB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4EC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7BFB" w:rsidRPr="00A33692" w:rsidRDefault="00A47B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36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A47BFB" w:rsidRPr="00351E1C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ль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</w:tc>
      </w:tr>
      <w:tr w:rsidR="00A47BFB" w:rsidTr="00BA7D37">
        <w:trPr>
          <w:trHeight w:val="178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F559C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D377FB">
              <w:rPr>
                <w:sz w:val="24"/>
                <w:szCs w:val="24"/>
                <w:lang w:eastAsia="en-US"/>
              </w:rPr>
              <w:t xml:space="preserve">нализ работы </w:t>
            </w:r>
            <w:r>
              <w:rPr>
                <w:sz w:val="24"/>
                <w:szCs w:val="24"/>
                <w:lang w:eastAsia="en-US"/>
              </w:rPr>
              <w:t>Боготольского сельсовета</w:t>
            </w:r>
            <w:r w:rsidRPr="00D377FB">
              <w:rPr>
                <w:sz w:val="24"/>
                <w:szCs w:val="24"/>
                <w:lang w:eastAsia="en-US"/>
              </w:rPr>
              <w:t xml:space="preserve">  по предупреждению безнадзорности и  противоправных  действий  несовершеннолетних,  проведению  профилактической  работы с  несовершеннолетними  и   семьями </w:t>
            </w:r>
          </w:p>
          <w:p w:rsidR="00A47BFB" w:rsidRDefault="00A47BFB" w:rsidP="00F559CF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D377FB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выездное заседание комисс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47BFB" w:rsidRDefault="00A47BFB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A47BFB" w:rsidRDefault="00A47BFB" w:rsidP="00EB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профилактики </w:t>
            </w:r>
            <w:r w:rsid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то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екин Г.А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A47BFB" w:rsidRDefault="00A47BFB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Боготольского сельсовета – Филиппов С.А.</w:t>
            </w:r>
          </w:p>
        </w:tc>
      </w:tr>
      <w:tr w:rsidR="00A47BFB" w:rsidTr="00F559CF">
        <w:trPr>
          <w:trHeight w:val="1784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47BFB" w:rsidRDefault="00A47BFB" w:rsidP="00081C2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организации оздоровительной кампании, досуга и занятости детей и подростков в летний период 2018 года, 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находящихся в социально опасном положении и «группе  риск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47BFB" w:rsidRDefault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47BFB" w:rsidRDefault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A47BFB" w:rsidRDefault="00A47BFB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и учреждения системы  профилактики безнадзорности  и  правонарушений  несовершеннолетних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7BFB" w:rsidRDefault="00A47BFB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 Е.В.,                       П</w:t>
            </w:r>
            <w:r w:rsidR="00EB007E">
              <w:rPr>
                <w:rFonts w:ascii="Times New Roman" w:hAnsi="Times New Roman" w:cs="Times New Roman"/>
                <w:sz w:val="24"/>
                <w:szCs w:val="24"/>
              </w:rPr>
              <w:t xml:space="preserve">етроченко О.А., </w:t>
            </w:r>
            <w:proofErr w:type="spellStart"/>
            <w:r w:rsidR="00EB007E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="00EB007E">
              <w:rPr>
                <w:rFonts w:ascii="Times New Roman" w:hAnsi="Times New Roman" w:cs="Times New Roman"/>
                <w:sz w:val="24"/>
                <w:szCs w:val="24"/>
              </w:rPr>
              <w:t xml:space="preserve">  А.П. </w:t>
            </w:r>
          </w:p>
          <w:p w:rsidR="00EB007E" w:rsidRDefault="00EB007E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A47BFB" w:rsidRDefault="00A47BFB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  <w:p w:rsidR="00A47BFB" w:rsidRDefault="00A47BFB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кина Н.В.</w:t>
            </w:r>
          </w:p>
          <w:p w:rsidR="00A47BFB" w:rsidRDefault="00A47BFB" w:rsidP="002E16C0">
            <w:pPr>
              <w:pStyle w:val="a5"/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A47BFB" w:rsidTr="00F559CF">
        <w:trPr>
          <w:trHeight w:val="400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BFB" w:rsidRDefault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47BFB" w:rsidRDefault="00A47BFB" w:rsidP="00F4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деятельности  служб медиации, служб, реализующих восстановительные технологии в работе с несовершенноле</w:t>
            </w:r>
            <w:r w:rsidR="00987E94">
              <w:rPr>
                <w:rFonts w:ascii="Times New Roman" w:hAnsi="Times New Roman" w:cs="Times New Roman"/>
                <w:sz w:val="24"/>
                <w:szCs w:val="24"/>
              </w:rPr>
              <w:t>тними  и  семьями  группы риска</w:t>
            </w:r>
          </w:p>
          <w:p w:rsidR="00A47BFB" w:rsidRPr="00351E1C" w:rsidRDefault="00A47BFB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7BFB" w:rsidRPr="00F46DB5" w:rsidRDefault="00A47BFB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DB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A47BFB" w:rsidRPr="00F46DB5" w:rsidRDefault="00A47BFB" w:rsidP="00F46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ДН  и ЗП </w:t>
            </w:r>
          </w:p>
          <w:p w:rsidR="00A47BFB" w:rsidRPr="00F46DB5" w:rsidRDefault="00A47BFB" w:rsidP="00F46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 учрежде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BFB" w:rsidRPr="00F46DB5" w:rsidRDefault="00A47BFB" w:rsidP="002E16C0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4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ькина  Е.В.</w:t>
            </w:r>
          </w:p>
        </w:tc>
      </w:tr>
      <w:tr w:rsidR="00156443" w:rsidTr="00F559CF">
        <w:trPr>
          <w:trHeight w:val="140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443" w:rsidRDefault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Pr="00D377FB" w:rsidRDefault="00BA0909" w:rsidP="00BA090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BA0909">
              <w:rPr>
                <w:sz w:val="24"/>
                <w:szCs w:val="24"/>
                <w:lang w:eastAsia="en-US"/>
              </w:rPr>
              <w:t xml:space="preserve">О принятых мерах по противодействию распространения криминальной субкультуры среди несовершеннолетних </w:t>
            </w:r>
            <w:r w:rsidR="00156443">
              <w:rPr>
                <w:sz w:val="24"/>
                <w:szCs w:val="24"/>
                <w:lang w:eastAsia="en-US"/>
              </w:rPr>
              <w:t>(за 1-ое полугодие квартал 2018 года)</w:t>
            </w:r>
          </w:p>
          <w:p w:rsidR="00156443" w:rsidRDefault="00156443" w:rsidP="00BA090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Default="00156443" w:rsidP="00BA0909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156443" w:rsidRPr="008271B1" w:rsidRDefault="00156443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7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156443" w:rsidRDefault="00156443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3" w:rsidRPr="00EB007E" w:rsidRDefault="00156443" w:rsidP="00BA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156443" w:rsidRPr="00EB007E" w:rsidRDefault="00156443" w:rsidP="00BA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156443" w:rsidRPr="00EB007E" w:rsidRDefault="00156443" w:rsidP="00BA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156443" w:rsidRPr="00EB007E" w:rsidRDefault="00156443" w:rsidP="00BA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156443" w:rsidRDefault="00156443" w:rsidP="00BA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156443" w:rsidRDefault="00156443" w:rsidP="00BA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ьенова</w:t>
            </w:r>
            <w:proofErr w:type="spellEnd"/>
            <w:r w:rsidRPr="00EB0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156443" w:rsidRPr="00EB007E" w:rsidRDefault="00156443" w:rsidP="00BA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акова О.С.</w:t>
            </w:r>
          </w:p>
        </w:tc>
      </w:tr>
      <w:tr w:rsidR="00156443" w:rsidTr="00F559CF">
        <w:trPr>
          <w:trHeight w:val="1405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443" w:rsidRDefault="00156443" w:rsidP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Pr="000C54F1" w:rsidRDefault="00156443" w:rsidP="00D30098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0C54F1">
              <w:rPr>
                <w:sz w:val="24"/>
                <w:szCs w:val="24"/>
                <w:lang w:eastAsia="en-US"/>
              </w:rPr>
              <w:t>О системе   работы   учреждений   культуры  и  спорта  по  обеспечению постоянной занятости несовершеннолетних с целью профилактики антиобщественных  действи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Pr="000C54F1" w:rsidRDefault="00156443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156443" w:rsidRPr="000C54F1" w:rsidRDefault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ДН и ЗП  </w:t>
            </w:r>
          </w:p>
          <w:p w:rsidR="00156443" w:rsidRPr="000C54F1" w:rsidRDefault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культуры  и спорт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</w:t>
            </w:r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В.</w:t>
            </w:r>
          </w:p>
          <w:p w:rsidR="00156443" w:rsidRPr="000C54F1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156443" w:rsidTr="00F559CF">
        <w:trPr>
          <w:trHeight w:val="41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6443" w:rsidRDefault="00156443" w:rsidP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EB007E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  итогах   организации  оздоровительной кампании, досуг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и занятости детей и подростов в летний период  2018 г.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находящихся в «группе  риска», социально  опасном  положени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6443" w:rsidRDefault="00156443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56443" w:rsidRDefault="001564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156443" w:rsidRDefault="00156443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реждения системы  профилактики безнадзорности  и  правонарушений  несовершеннолетних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аськина  Е.В.,                       Петроч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 </w:t>
            </w:r>
          </w:p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</w:t>
            </w:r>
          </w:p>
        </w:tc>
      </w:tr>
      <w:tr w:rsidR="00156443" w:rsidTr="00BA7D37">
        <w:trPr>
          <w:trHeight w:val="258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5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987E94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работе органов и учреждений системы  профилактики  безнадзорности  и  правонарушений  несовершеннолетних  по выявлению, учету и устройству в общеобразовательные учреждения не обучающихся детей школьного возраста. Итоги акции “Помоги пойти учиться”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56443" w:rsidRDefault="00156443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56443" w:rsidRDefault="00156443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КДН  и ЗП</w:t>
            </w:r>
          </w:p>
          <w:p w:rsidR="00156443" w:rsidRDefault="0015644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УСЗН,  ОДН  МО МВД Росси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443" w:rsidRDefault="00156443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 профилактики сельских  территори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156443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156443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156443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О.А.</w:t>
            </w:r>
          </w:p>
          <w:p w:rsidR="00156443" w:rsidRPr="00F471C3" w:rsidRDefault="00156443" w:rsidP="00F471C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3">
              <w:rPr>
                <w:rFonts w:ascii="Times New Roman" w:hAnsi="Times New Roman" w:cs="Times New Roman"/>
                <w:sz w:val="24"/>
                <w:szCs w:val="24"/>
              </w:rPr>
              <w:t>Артемкина  Н.В.</w:t>
            </w:r>
          </w:p>
          <w:p w:rsidR="00156443" w:rsidRDefault="00156443" w:rsidP="00F471C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1C3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F471C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56443" w:rsidRDefault="00156443" w:rsidP="002E16C0">
            <w:pPr>
              <w:ind w:left="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лавы сельсоветов</w:t>
            </w:r>
          </w:p>
        </w:tc>
      </w:tr>
      <w:tr w:rsidR="00156443" w:rsidTr="00BA7D37">
        <w:trPr>
          <w:cantSplit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6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977145">
            <w:pPr>
              <w:pStyle w:val="a3"/>
              <w:spacing w:line="276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эффективности взаимодействия в профилактической работе с несовершеннолетними, употребляющими наркотические средства, </w:t>
            </w:r>
            <w:proofErr w:type="spellStart"/>
            <w:r>
              <w:rPr>
                <w:sz w:val="24"/>
                <w:szCs w:val="24"/>
              </w:rPr>
              <w:t>психоактивные</w:t>
            </w:r>
            <w:proofErr w:type="spellEnd"/>
            <w:r>
              <w:rPr>
                <w:sz w:val="24"/>
                <w:szCs w:val="24"/>
              </w:rPr>
              <w:t xml:space="preserve"> вещества, алкогольные напитки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5F2D4C">
            <w:pPr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56443" w:rsidRDefault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,  специалисты опеки  и попечи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кина   Н.В.</w:t>
            </w:r>
          </w:p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О.А.</w:t>
            </w:r>
          </w:p>
          <w:p w:rsidR="00156443" w:rsidRDefault="00156443" w:rsidP="002E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</w:tr>
      <w:tr w:rsidR="00156443" w:rsidTr="00BA7D37">
        <w:trPr>
          <w:cantSplit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614AA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лане работы комиссии на 2019 год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410876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56443" w:rsidRDefault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и ЗП</w:t>
            </w:r>
          </w:p>
          <w:p w:rsidR="00156443" w:rsidRDefault="00156443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 профилактики безнадзорности  и  правонарушений  несовершеннолетних</w:t>
            </w:r>
          </w:p>
          <w:p w:rsidR="00156443" w:rsidRDefault="00156443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6443" w:rsidRDefault="00156443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56443" w:rsidRDefault="00156443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443" w:rsidRDefault="00156443" w:rsidP="002E16C0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екин  Г.А.</w:t>
            </w:r>
          </w:p>
          <w:p w:rsidR="00156443" w:rsidRDefault="00156443" w:rsidP="002E16C0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156443" w:rsidTr="00407728">
        <w:trPr>
          <w:cantSplit/>
        </w:trPr>
        <w:tc>
          <w:tcPr>
            <w:tcW w:w="144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6443" w:rsidRPr="00BD6FA9" w:rsidRDefault="00156443" w:rsidP="005F2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3.Мероприятия направленные на координацию </w:t>
            </w:r>
            <w:proofErr w:type="gramStart"/>
            <w:r w:rsidRPr="00BD6F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ятельности субъектов системы профилактики безнадзорности</w:t>
            </w:r>
            <w:proofErr w:type="gramEnd"/>
            <w:r w:rsidRPr="00BD6F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правонарушений несовершеннолетних</w:t>
            </w:r>
          </w:p>
        </w:tc>
      </w:tr>
      <w:tr w:rsidR="00156443" w:rsidRPr="00567D27" w:rsidTr="00977145">
        <w:trPr>
          <w:cantSplit/>
          <w:trHeight w:val="2363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3" w:rsidRPr="00190934" w:rsidRDefault="001564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6443" w:rsidRPr="00190934" w:rsidRDefault="00156443" w:rsidP="00594C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  «Летний  отдых, оздоровление  и занятость детей  и  подростков  района»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Pr="00190934" w:rsidRDefault="0021548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443" w:rsidRPr="00190934" w:rsidRDefault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и ЗП</w:t>
            </w:r>
          </w:p>
          <w:p w:rsidR="00156443" w:rsidRPr="00190934" w:rsidRDefault="0015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 профилактики безнадзорности  и  правонарушений  несовершеннолетних,   представители   сельсове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09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 Е.В.,   </w:t>
            </w:r>
          </w:p>
          <w:p w:rsidR="00156443" w:rsidRPr="00190934" w:rsidRDefault="00BA0909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Н.Н.,</w:t>
            </w:r>
            <w:r w:rsidR="00156443"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етроченко О.А., </w:t>
            </w:r>
            <w:proofErr w:type="spellStart"/>
            <w:r w:rsidR="00156443" w:rsidRPr="00190934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="00156443"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  А.П. ,    </w:t>
            </w:r>
          </w:p>
          <w:p w:rsidR="00156443" w:rsidRPr="00190934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156443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  <w:p w:rsidR="00156443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156443" w:rsidRPr="00190934" w:rsidRDefault="00156443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кина Н.В.</w:t>
            </w:r>
          </w:p>
        </w:tc>
      </w:tr>
      <w:tr w:rsidR="00156443" w:rsidTr="00977145">
        <w:trPr>
          <w:cantSplit/>
          <w:trHeight w:val="1793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6443" w:rsidRDefault="001564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Default="00156443" w:rsidP="00A47B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совещания  по  проведению  индивидуальной  работы,  направленной на  реабилитацию  и  адаптацию  несовершеннолетних  и  семей,  находящихся в  социально  опасном  положении</w:t>
            </w:r>
          </w:p>
          <w:p w:rsidR="00156443" w:rsidRDefault="00156443" w:rsidP="00A47B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43" w:rsidRDefault="00156443" w:rsidP="00A47B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43" w:rsidRDefault="00156443" w:rsidP="00A47B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43" w:rsidRDefault="00156443" w:rsidP="00A47B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43" w:rsidRDefault="00156443" w:rsidP="00A47B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Default="00156443" w:rsidP="00A47B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156443" w:rsidRDefault="00156443" w:rsidP="00A47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156443" w:rsidRDefault="00156443" w:rsidP="00A47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 в состав  рабочих  груп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3" w:rsidRDefault="00156443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156443" w:rsidRDefault="00156443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2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 w:rsidRPr="005F2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156443" w:rsidTr="00977145">
        <w:trPr>
          <w:cantSplit/>
          <w:trHeight w:val="1793"/>
        </w:trPr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43" w:rsidRDefault="00156443" w:rsidP="00F659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Default="00156443" w:rsidP="00F47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оворная площадка «С</w:t>
            </w:r>
            <w:r w:rsidRPr="009771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новых, альтернативных молодежных социально-ориентированных площадок для детей из социально неблагополучных семей, несовершеннолетних, состоящих на профилактическом учете в органах и учреждениях  системы  профилактики  безнадзорности  и правонарушений  несовершеннолетних.</w:t>
            </w:r>
            <w:r w:rsidRPr="0097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1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е формы проведения мероприятий по предупреждению распространения социально-негативных 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ний среди несовершеннолетних»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443" w:rsidRPr="00977145" w:rsidRDefault="00156443" w:rsidP="005F2D4C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6443" w:rsidRDefault="00156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и ЗП</w:t>
            </w:r>
          </w:p>
          <w:p w:rsidR="00156443" w:rsidRDefault="001564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43" w:rsidRPr="00977145" w:rsidRDefault="00156443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5">
              <w:rPr>
                <w:rFonts w:ascii="Times New Roman" w:hAnsi="Times New Roman" w:cs="Times New Roman"/>
                <w:sz w:val="24"/>
                <w:szCs w:val="24"/>
              </w:rPr>
              <w:t>Васькина  Е.В.,</w:t>
            </w:r>
          </w:p>
          <w:p w:rsidR="00156443" w:rsidRPr="00977145" w:rsidRDefault="00156443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45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977145"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156443" w:rsidRPr="00977145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5">
              <w:rPr>
                <w:rFonts w:ascii="Times New Roman" w:hAnsi="Times New Roman" w:cs="Times New Roman"/>
                <w:sz w:val="24"/>
                <w:szCs w:val="24"/>
              </w:rPr>
              <w:t>Артемкина Н.В.</w:t>
            </w:r>
          </w:p>
          <w:p w:rsidR="00156443" w:rsidRDefault="00156443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145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97714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</w:tbl>
    <w:tbl>
      <w:tblPr>
        <w:tblStyle w:val="a6"/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34"/>
        <w:gridCol w:w="6535"/>
        <w:gridCol w:w="1842"/>
        <w:gridCol w:w="2476"/>
        <w:gridCol w:w="34"/>
        <w:gridCol w:w="2735"/>
      </w:tblGrid>
      <w:tr w:rsidR="00BA7D37" w:rsidTr="00BA7D37">
        <w:tc>
          <w:tcPr>
            <w:tcW w:w="144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 w:rsidP="00C01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я по обеспечению прав несовершеннолетних, </w:t>
            </w:r>
            <w:r w:rsidR="00C017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упреждению                                                                    безнадзорности и 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х.</w:t>
            </w:r>
          </w:p>
        </w:tc>
      </w:tr>
      <w:tr w:rsidR="00BA7D37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6A" w:rsidRPr="005F2D4C" w:rsidRDefault="00E15227" w:rsidP="00A7176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</w:t>
            </w:r>
            <w:r w:rsidR="00A7176A" w:rsidRPr="005F2D4C">
              <w:rPr>
                <w:rFonts w:ascii="Times New Roman" w:hAnsi="Times New Roman" w:cs="Times New Roman"/>
                <w:sz w:val="24"/>
                <w:szCs w:val="24"/>
              </w:rPr>
              <w:t>«Межведомственное взаимодействие органов и  учреждений системы профилактики</w:t>
            </w:r>
            <w:r w:rsidR="005F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6A" w:rsidRPr="005F2D4C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 несовершеннолетних при выявлении детского</w:t>
            </w:r>
            <w:r w:rsidR="005F2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6A" w:rsidRPr="005F2D4C">
              <w:rPr>
                <w:rFonts w:ascii="Times New Roman" w:hAnsi="Times New Roman" w:cs="Times New Roman"/>
                <w:sz w:val="24"/>
                <w:szCs w:val="24"/>
              </w:rPr>
              <w:t>и семейного неблагополучия</w:t>
            </w:r>
            <w:r w:rsidR="005F2D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D4C" w:rsidRPr="005F2D4C">
              <w:rPr>
                <w:rFonts w:ascii="Times New Roman" w:hAnsi="Times New Roman" w:cs="Times New Roman"/>
                <w:sz w:val="24"/>
                <w:szCs w:val="24"/>
              </w:rPr>
              <w:t>Порядок информационного обмена</w:t>
            </w:r>
            <w:r w:rsidR="00A7176A" w:rsidRPr="005F2D4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 w:rsidP="00F471C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F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7D37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977145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CC6FB9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сячника профилактики правонарушений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F471C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A47B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F471C3" w:rsidRDefault="00F471C3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учреждений образования, культуры,  спорта</w:t>
            </w:r>
          </w:p>
        </w:tc>
      </w:tr>
      <w:tr w:rsidR="00CC6FB9" w:rsidTr="00CC6FB9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Ф</w:t>
            </w:r>
            <w:r w:rsidRPr="00CC6F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ирование у подрастающего поколения правового самосознания, потребности соблюдать закон, способности осознания детьми своих прав и прав других людей с помощью мероприятий гражда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патриотической направленнос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21548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A47B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09" w:rsidRDefault="00BA090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F471C3" w:rsidRDefault="00F471C3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учреждений образования, культуры,  спорта</w:t>
            </w:r>
          </w:p>
        </w:tc>
      </w:tr>
      <w:tr w:rsidR="00CC6FB9" w:rsidTr="00CC6FB9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етнего отдыха,  оздоровления, занятости, досуга несовершеннолетних находящихся в социально опасном положении,  «группе  риска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 w:rsidP="00594C4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густ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  и  учреждения  системы профилактики безнадзорности  и  правонарушени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азар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  <w:p w:rsidR="00F471C3" w:rsidRDefault="00F471C3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учреждений образования, культуры,  спорта</w:t>
            </w:r>
          </w:p>
        </w:tc>
      </w:tr>
      <w:tr w:rsidR="00CC6FB9" w:rsidTr="00CC6FB9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6FB9" w:rsidRDefault="00CC6FB9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сячника  по профилактике наркомании, токсикомании, пьянства.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 -  ноя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6FB9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6FB9" w:rsidRDefault="00CC6FB9" w:rsidP="00A47B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  межведомственных  рейд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FB9" w:rsidRDefault="00CC6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</w:t>
            </w:r>
          </w:p>
          <w:p w:rsidR="00CC6FB9" w:rsidRDefault="00CC6FB9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профилактики  безнадзорности  и  правонарушений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09" w:rsidRPr="00BA0909" w:rsidRDefault="00BA0909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A0909" w:rsidRPr="00BA0909" w:rsidRDefault="00BA0909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A0909" w:rsidRPr="00BA0909" w:rsidRDefault="00BA0909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A0909" w:rsidRPr="00BA0909" w:rsidRDefault="00BA0909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A0909" w:rsidRPr="00BA0909" w:rsidRDefault="00BA0909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BA0909" w:rsidRPr="00BA0909" w:rsidRDefault="00BA0909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CC6FB9" w:rsidRDefault="00BA0909" w:rsidP="00BA09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 w:rsidRPr="00BA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</w:tc>
      </w:tr>
      <w:tr w:rsidR="00CC6FB9" w:rsidTr="001B0EC0">
        <w:trPr>
          <w:trHeight w:val="1569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над соблюдением прав несовершеннолетних на получение образования. Выявление не обучающихся  несовершеннолетних в возрасте  7-18 ле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>
            <w:pPr>
              <w:pStyle w:val="a5"/>
            </w:pPr>
            <w:r>
              <w:t xml:space="preserve"> </w:t>
            </w:r>
          </w:p>
          <w:p w:rsidR="00CC6FB9" w:rsidRDefault="00CC6F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-  октябрь 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</w:t>
            </w:r>
          </w:p>
          <w:p w:rsidR="00CC6FB9" w:rsidRDefault="00CC6FB9" w:rsidP="00087060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профилактики  безнадзорности  и  правонарушений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CC6FB9" w:rsidRDefault="00CC6FB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</w:tc>
      </w:tr>
      <w:tr w:rsidR="00CC6FB9" w:rsidTr="001B0EC0">
        <w:trPr>
          <w:trHeight w:val="66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 w:rsidP="001B0EC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несовершеннолетних систематически без уважительных причин пропускающих занятия в шко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08706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- май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FB9" w:rsidRDefault="00CC6FB9" w:rsidP="001B0EC0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 района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B9" w:rsidRDefault="00CC6FB9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</w:tc>
      </w:tr>
      <w:tr w:rsidR="00BA7D37" w:rsidTr="00BA7D37">
        <w:tc>
          <w:tcPr>
            <w:tcW w:w="144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EC0" w:rsidRDefault="001B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7D37" w:rsidRDefault="00BA7D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5. Мониторинг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ов   деятельности  субъектов   системы  профилактики                                                                               безнадзорн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и  правонарушений несовершеннолетних</w:t>
            </w:r>
          </w:p>
        </w:tc>
      </w:tr>
      <w:tr w:rsidR="00BA7D37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ый анализ индивиду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филактической работы с несовершеннолетними и семьями, находящимися в социально опасном положении. Итоги заслушать на заседании комиссии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F47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71C3" w:rsidRDefault="00F47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471C3" w:rsidRDefault="00F47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71C3" w:rsidRDefault="00F471C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 случая,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ых  рабочих  групп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7D37" w:rsidRDefault="00422169" w:rsidP="004221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A7D37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стояния преступности среди несовершеннолетних  по итогам квартала. Итоги заслушать  на заседании комисс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 МО МВД 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 w:rsidP="002E1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</w:tc>
      </w:tr>
      <w:tr w:rsidR="00BD6FA9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BD6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6F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ый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я целевых показателей системы дополнительных мер, направленных на выявление причин и условий, способствующих правонарушениям и антиобщественным действиям несовершеннолетни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Pr="00CC6FB9" w:rsidRDefault="00BD6FA9" w:rsidP="00CC6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D6FA9" w:rsidRPr="00CC6FB9" w:rsidRDefault="00F471C3" w:rsidP="00CC6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BD6FA9" w:rsidRPr="00CC6F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BD6FA9" w:rsidRPr="00CC6FB9" w:rsidRDefault="00F471C3" w:rsidP="00CC6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D6FA9" w:rsidRDefault="00BD6FA9" w:rsidP="00CC6F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6F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BD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готольского района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екин Г.А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BD6FA9" w:rsidTr="00BD6FA9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 итогов  месячника профилактики правонарушений  несовершеннолетни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D6FA9" w:rsidTr="00BD6FA9">
        <w:trPr>
          <w:trHeight w:val="1114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 итогов  межведомственной акции «Остановим насилие против дете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BD6FA9" w:rsidTr="00BD6FA9">
        <w:trPr>
          <w:trHeight w:val="1451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 межведомственной акции «Помоги пойти учиться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D6FA9" w:rsidRP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D6FA9" w:rsidRP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A9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7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 месячника  профилактики  вредных привыче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D6FA9" w:rsidTr="00BA7D37">
        <w:trPr>
          <w:trHeight w:val="2248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м  банка   данных  о несовершеннолетних и семьях,  находящихся  в социально  - опасном положении.</w:t>
            </w:r>
          </w:p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ые  сверки  по  несовершеннолетним  и  семьям,  состоящим на учетах.</w:t>
            </w:r>
          </w:p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  оценки  эффективности деятельности орг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 учреждений системы профилак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 до  5 числа</w:t>
            </w: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  до  10 числа месяца  следующего за отчетным периодом</w:t>
            </w: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09" w:rsidRDefault="004D2A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09" w:rsidRDefault="004D2A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09" w:rsidRDefault="004D2A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A09" w:rsidRDefault="004D2A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9" w:rsidRDefault="00BD6FA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</w:tc>
      </w:tr>
      <w:tr w:rsidR="00BD6FA9" w:rsidTr="00BA7D37">
        <w:tc>
          <w:tcPr>
            <w:tcW w:w="144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B0EC0" w:rsidRDefault="001B0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6FA9" w:rsidRDefault="00BD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.  Методическая работа  комиссии</w:t>
            </w:r>
          </w:p>
          <w:p w:rsidR="00BD6FA9" w:rsidRDefault="00BD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6FA9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1.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764F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  «Организация индивидуальной   профилактической работы с несовершеннолетними и семьями, признанными находящимися в социально опасном положени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 квартал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 педагоги,  психологи, кураторы  случая,  методисты  по  работе  с  молодежью</w:t>
            </w:r>
          </w:p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 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A9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6E06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досуговой деятельности, дополнительного образования и профориентации несовершеннолетних, находящихся в группе социального рис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A47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ый  квартал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A47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 педагоги,  психологи, кураторы  случая,  методисты  по  работе  с  молодежью</w:t>
            </w:r>
          </w:p>
          <w:p w:rsidR="00BD6FA9" w:rsidRDefault="00BD6FA9" w:rsidP="00A47B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BD6FA9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764F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  «Технологии  работы с  семьями,  находящимися в  группе социального риска».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ий квартал 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 педагоги,  психологи, кураторы  случая,  специалисты участковой  мобильной  службы</w:t>
            </w:r>
          </w:p>
          <w:p w:rsidR="00BD6FA9" w:rsidRDefault="00BD6F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EC0" w:rsidRDefault="001B0EC0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D6FA9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рактической помощи в работе Советов профилактики, комиссий по делам семьи, социальных педагогов, методистов по работе с несовершеннолетни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течение  год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ы  органов  и  учреждений системы  профилактики,  члены Советов  профилактики</w:t>
            </w: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 Н.В.</w:t>
            </w: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D6FA9" w:rsidRDefault="00BD6FA9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443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49"/>
        <w:gridCol w:w="6522"/>
        <w:gridCol w:w="1842"/>
        <w:gridCol w:w="2411"/>
        <w:gridCol w:w="2836"/>
      </w:tblGrid>
      <w:tr w:rsidR="00BA7D37" w:rsidTr="00BA7D37">
        <w:trPr>
          <w:trHeight w:val="35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</w:tc>
        <w:tc>
          <w:tcPr>
            <w:tcW w:w="65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1B0EC0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7.     Текущ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7D37" w:rsidTr="00BA7D37">
        <w:trPr>
          <w:trHeight w:val="450"/>
        </w:trPr>
        <w:tc>
          <w:tcPr>
            <w:tcW w:w="7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657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обращениями,  представлениями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 ЗП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764F2B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BA7D37" w:rsidTr="00BA7D37">
        <w:trPr>
          <w:trHeight w:val="392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, информация (по запрос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764F2B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BA7D37" w:rsidTr="00BA7D37">
        <w:trPr>
          <w:trHeight w:val="4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работы, оформление протоколов, подготовка материалов для рассмотрения на заседании комиссии, проектов постановлений, других деловых бумаг, ведение делопроизводства в соответствии с номенклатурой дел, переписка и выполнение друг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764F2B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BA7D37" w:rsidTr="00BA7D37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со средствами массовой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764F2B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нко Н.Н.</w:t>
            </w:r>
          </w:p>
        </w:tc>
      </w:tr>
      <w:tr w:rsidR="00BA7D37" w:rsidRPr="00343C45" w:rsidTr="00BA7D37">
        <w:trPr>
          <w:trHeight w:val="499"/>
        </w:trPr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A9" w:rsidRDefault="00BD6FA9" w:rsidP="006E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7D37" w:rsidRPr="00173C23" w:rsidRDefault="00343C45" w:rsidP="006E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3C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         Краевые,  районные, м</w:t>
            </w:r>
            <w:r w:rsidR="00BA7D37" w:rsidRPr="00173C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жведомственные мероприятия и акции</w:t>
            </w:r>
            <w:r w:rsidRPr="00173C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профилактике безнадзорности и правонарушений несовершеннолетних</w:t>
            </w:r>
          </w:p>
        </w:tc>
      </w:tr>
      <w:tr w:rsidR="00FD71DF" w:rsidRPr="00343C45" w:rsidTr="00BA7D37">
        <w:trPr>
          <w:trHeight w:val="140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F" w:rsidRPr="00BD6FA9" w:rsidRDefault="00FD71DF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F" w:rsidRPr="00343C45" w:rsidRDefault="00FD71DF" w:rsidP="00FD71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кампания  «Вместе защитим наших детей», направленная на формирование общества, дружелюбного к детям, профилактику жестокости и насилия в отношении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F" w:rsidRPr="00343C45" w:rsidRDefault="00FD71DF" w:rsidP="00FD71DF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F" w:rsidRPr="00343C45" w:rsidRDefault="00FD71DF" w:rsidP="00FD71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F" w:rsidRPr="00343C45" w:rsidRDefault="00FD71DF" w:rsidP="00FD71DF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:rsidR="00FD71DF" w:rsidRPr="00343C45" w:rsidRDefault="00FD71DF" w:rsidP="00FD71DF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FD71DF" w:rsidRDefault="00FD71DF" w:rsidP="00FD71DF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>Сакова</w:t>
            </w:r>
            <w:proofErr w:type="spellEnd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  <w:p w:rsidR="00FD71DF" w:rsidRDefault="00FD71DF" w:rsidP="00FD71DF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Н.В.</w:t>
            </w:r>
          </w:p>
          <w:p w:rsidR="00FD71DF" w:rsidRPr="00343C45" w:rsidRDefault="00FD71DF" w:rsidP="00FD71DF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емкина Н.В.</w:t>
            </w:r>
          </w:p>
        </w:tc>
      </w:tr>
      <w:tr w:rsidR="0029596D" w:rsidRPr="00343C45" w:rsidTr="00FD71DF">
        <w:trPr>
          <w:trHeight w:val="140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BD6FA9" w:rsidRDefault="0029596D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343C45" w:rsidRDefault="0029596D" w:rsidP="00BD6FA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ведомственная профилактическая акция «Большое родительское собра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343C45" w:rsidRDefault="0029596D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-15 февра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343C45" w:rsidRDefault="0029596D" w:rsidP="00D3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343C45" w:rsidRDefault="0029596D" w:rsidP="00D34DD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:rsidR="0029596D" w:rsidRPr="00343C45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>Сакова</w:t>
            </w:r>
            <w:proofErr w:type="spellEnd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  <w:p w:rsidR="0029596D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Н.В.</w:t>
            </w:r>
          </w:p>
          <w:p w:rsidR="0029596D" w:rsidRPr="00343C45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емкина Н.В.</w:t>
            </w:r>
          </w:p>
        </w:tc>
      </w:tr>
      <w:tr w:rsidR="0029596D" w:rsidRPr="00343C45" w:rsidTr="00BD6FA9">
        <w:trPr>
          <w:trHeight w:val="55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300224" w:rsidRDefault="0029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343C45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акция «Остановим насилие против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343C45" w:rsidRDefault="0029596D" w:rsidP="00343C45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15- 3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343C45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lang w:eastAsia="en-US"/>
              </w:rPr>
              <w:t xml:space="preserve">Органы   и  учреждения  системы профилактики безнадзорности  и  правонарушений  </w:t>
            </w:r>
            <w:r w:rsidRPr="00343C45">
              <w:rPr>
                <w:rFonts w:ascii="Times New Roman" w:hAnsi="Times New Roman" w:cs="Times New Roman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343C45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нко Н.Н.</w:t>
            </w:r>
          </w:p>
          <w:p w:rsidR="0029596D" w:rsidRPr="00343C45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  <w:r w:rsidRPr="00343C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това</w:t>
            </w:r>
            <w:proofErr w:type="spellEnd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29596D" w:rsidRPr="00343C45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кина Н.В.</w:t>
            </w:r>
          </w:p>
          <w:p w:rsidR="0029596D" w:rsidRPr="00343C45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29596D" w:rsidRPr="00343C45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6D" w:rsidRPr="00300224" w:rsidTr="00BA7D37">
        <w:trPr>
          <w:trHeight w:val="192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BD6FA9" w:rsidRDefault="0029596D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ведомственная  акция по профилактике употребления </w:t>
            </w: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 w:rsidP="00C95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-  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</w:tc>
      </w:tr>
      <w:tr w:rsidR="0029596D" w:rsidRPr="00300224" w:rsidTr="00BD6FA9">
        <w:trPr>
          <w:trHeight w:val="55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BD6FA9" w:rsidRDefault="0029596D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 и</w:t>
            </w: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 кампания, посвященная Международному  дню  детского  «телефона дов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Н.Н.</w:t>
            </w:r>
          </w:p>
        </w:tc>
      </w:tr>
      <w:tr w:rsidR="0029596D" w:rsidRPr="00C95DD6" w:rsidTr="00BD6FA9">
        <w:trPr>
          <w:trHeight w:val="145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BD6FA9" w:rsidRDefault="0029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й отдых,  оздоровление  и занятость  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  <w:p w:rsidR="0029596D" w:rsidRPr="00C95DD6" w:rsidRDefault="0029596D" w:rsidP="002E16C0">
            <w:pPr>
              <w:pStyle w:val="a5"/>
              <w:spacing w:line="276" w:lineRule="auto"/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Руководители  учреждений образования, культуры,  спорта</w:t>
            </w:r>
          </w:p>
        </w:tc>
      </w:tr>
      <w:tr w:rsidR="0029596D" w:rsidRPr="00C95DD6" w:rsidTr="00BA7D37">
        <w:trPr>
          <w:trHeight w:val="137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BD6FA9" w:rsidRDefault="0029596D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временной занятости подростков  14-18 лет  в трудовых  отрядах старшеклассник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Июнь -  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кина</w:t>
            </w: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9596D" w:rsidRPr="00300224" w:rsidTr="00BD6FA9">
        <w:trPr>
          <w:trHeight w:val="40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BD6FA9" w:rsidRDefault="0029596D" w:rsidP="00A47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8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ведомственная акция «Помоги пойти учитьс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Default="0029596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15 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96D" w:rsidRPr="00C95DD6" w:rsidRDefault="0029596D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01  окт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95DD6">
              <w:rPr>
                <w:rFonts w:ascii="Times New Roman" w:hAnsi="Times New Roman" w:cs="Times New Roman"/>
              </w:rPr>
              <w:t xml:space="preserve">Органы   и  учреждения  системы профилактики безнадзорности  и  правонарушений </w:t>
            </w:r>
          </w:p>
          <w:p w:rsidR="0029596D" w:rsidRPr="00C95DD6" w:rsidRDefault="0029596D">
            <w:pPr>
              <w:rPr>
                <w:rFonts w:ascii="Times New Roman" w:hAnsi="Times New Roman" w:cs="Times New Roman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 xml:space="preserve">несовершеннолетних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П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>Сакова</w:t>
            </w:r>
            <w:proofErr w:type="spellEnd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  <w:p w:rsidR="0029596D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.И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емкина Н.В.</w:t>
            </w:r>
          </w:p>
        </w:tc>
      </w:tr>
      <w:tr w:rsidR="0029596D" w:rsidRPr="00300224" w:rsidTr="00BD6FA9">
        <w:trPr>
          <w:trHeight w:val="28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BD6FA9" w:rsidRDefault="0029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9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</w:t>
            </w: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Default="0029596D" w:rsidP="00EB007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5 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96D" w:rsidRPr="00C95DD6" w:rsidRDefault="0029596D" w:rsidP="00EB007E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01  окт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 w:rsidP="00EB007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95DD6">
              <w:rPr>
                <w:rFonts w:ascii="Times New Roman" w:hAnsi="Times New Roman" w:cs="Times New Roman"/>
              </w:rPr>
              <w:t xml:space="preserve">Органы   и  учреждения  системы профилактики безнадзорности  и  правонарушений </w:t>
            </w:r>
          </w:p>
          <w:p w:rsidR="0029596D" w:rsidRPr="00C95DD6" w:rsidRDefault="0029596D" w:rsidP="00EB007E">
            <w:pPr>
              <w:rPr>
                <w:rFonts w:ascii="Times New Roman" w:hAnsi="Times New Roman" w:cs="Times New Roman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 xml:space="preserve">несовершеннолетних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29596D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емкина Н.В.</w:t>
            </w:r>
          </w:p>
          <w:p w:rsidR="0029596D" w:rsidRPr="00C95DD6" w:rsidRDefault="0029596D" w:rsidP="002E16C0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9596D" w:rsidRPr="00300224" w:rsidTr="00BD6FA9">
        <w:trPr>
          <w:trHeight w:val="28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Default="0029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дник «Дети и Закон» - по формированию правовых основ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10 сент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343C45" w:rsidRDefault="0029596D" w:rsidP="00D3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343C45" w:rsidRDefault="0029596D" w:rsidP="00D34DD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:rsidR="0029596D" w:rsidRPr="00343C45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>Сакова</w:t>
            </w:r>
            <w:proofErr w:type="spellEnd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  <w:p w:rsidR="0029596D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Н.В.</w:t>
            </w:r>
          </w:p>
          <w:p w:rsidR="0029596D" w:rsidRPr="00343C45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темкина Н.В.</w:t>
            </w:r>
          </w:p>
        </w:tc>
      </w:tr>
      <w:tr w:rsidR="0029596D" w:rsidRPr="00300224" w:rsidTr="00BD6FA9">
        <w:trPr>
          <w:trHeight w:val="28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Default="0029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профилактическая акция «Молодежь выбирает жизн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Default="0029596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– </w:t>
            </w:r>
          </w:p>
          <w:p w:rsidR="0029596D" w:rsidRPr="00C95DD6" w:rsidRDefault="0029596D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 w:rsidP="00D34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C95DD6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29596D" w:rsidRPr="00C95DD6" w:rsidRDefault="0029596D" w:rsidP="00D34DD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29596D" w:rsidRDefault="0029596D" w:rsidP="00D34DD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29596D" w:rsidRPr="00C95DD6" w:rsidRDefault="0029596D" w:rsidP="00D34DD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кина Н.В.</w:t>
            </w:r>
          </w:p>
          <w:p w:rsidR="0029596D" w:rsidRPr="00C95DD6" w:rsidRDefault="0029596D" w:rsidP="00D34DD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  <w:p w:rsidR="0029596D" w:rsidRPr="00C95DD6" w:rsidRDefault="0029596D" w:rsidP="00D34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</w:tc>
      </w:tr>
      <w:tr w:rsidR="0029596D" w:rsidRPr="00300224" w:rsidTr="00BD6FA9">
        <w:trPr>
          <w:trHeight w:val="28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6D" w:rsidRPr="00BD6FA9" w:rsidRDefault="00295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 – массовы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95DD6">
              <w:rPr>
                <w:rFonts w:ascii="Times New Roman" w:hAnsi="Times New Roman" w:cs="Times New Roman"/>
              </w:rPr>
              <w:t>Отдел   культуры  и  спорта, учреждения 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6D" w:rsidRPr="00C95DD6" w:rsidRDefault="0029596D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кина</w:t>
            </w: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29596D" w:rsidRPr="00C95DD6" w:rsidRDefault="0029596D" w:rsidP="002E16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</w:tc>
      </w:tr>
    </w:tbl>
    <w:p w:rsidR="006F19E1" w:rsidRPr="00300224" w:rsidRDefault="006F19E1" w:rsidP="00156443">
      <w:pPr>
        <w:rPr>
          <w:rFonts w:ascii="Times New Roman" w:hAnsi="Times New Roman" w:cs="Times New Roman"/>
          <w:b/>
          <w:sz w:val="24"/>
          <w:szCs w:val="24"/>
        </w:rPr>
      </w:pPr>
    </w:p>
    <w:sectPr w:rsidR="006F19E1" w:rsidRPr="00300224" w:rsidSect="00DA5E5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E7"/>
    <w:multiLevelType w:val="hybridMultilevel"/>
    <w:tmpl w:val="E6C23F86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C55A5"/>
    <w:multiLevelType w:val="hybridMultilevel"/>
    <w:tmpl w:val="CFB4C510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A7B36"/>
    <w:multiLevelType w:val="hybridMultilevel"/>
    <w:tmpl w:val="2256B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CE7A13"/>
    <w:multiLevelType w:val="hybridMultilevel"/>
    <w:tmpl w:val="06D6B7C6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B5B16"/>
    <w:multiLevelType w:val="hybridMultilevel"/>
    <w:tmpl w:val="5AA4BD0C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A176A"/>
    <w:multiLevelType w:val="hybridMultilevel"/>
    <w:tmpl w:val="9F24BEF2"/>
    <w:lvl w:ilvl="0" w:tplc="BA9A2F26">
      <w:start w:val="2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475DD4"/>
    <w:multiLevelType w:val="singleLevel"/>
    <w:tmpl w:val="BA9A2F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B7D36C4"/>
    <w:multiLevelType w:val="hybridMultilevel"/>
    <w:tmpl w:val="5994F4AC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105CFA"/>
    <w:multiLevelType w:val="hybridMultilevel"/>
    <w:tmpl w:val="4D4237EA"/>
    <w:lvl w:ilvl="0" w:tplc="BA9A2F26">
      <w:start w:val="2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2E6C6D"/>
    <w:multiLevelType w:val="hybridMultilevel"/>
    <w:tmpl w:val="CB4E0E58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2124F5"/>
    <w:multiLevelType w:val="hybridMultilevel"/>
    <w:tmpl w:val="285467FE"/>
    <w:lvl w:ilvl="0" w:tplc="BA9A2F26">
      <w:start w:val="2"/>
      <w:numFmt w:val="bullet"/>
      <w:lvlText w:val="-"/>
      <w:lvlJc w:val="left"/>
      <w:pPr>
        <w:ind w:left="1068" w:hanging="360"/>
      </w:p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6F6EC8"/>
    <w:multiLevelType w:val="hybridMultilevel"/>
    <w:tmpl w:val="6644A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F2BB5"/>
    <w:multiLevelType w:val="hybridMultilevel"/>
    <w:tmpl w:val="CE0E8ADA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F5472D"/>
    <w:multiLevelType w:val="hybridMultilevel"/>
    <w:tmpl w:val="963A9C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C834934"/>
    <w:multiLevelType w:val="hybridMultilevel"/>
    <w:tmpl w:val="22BABB66"/>
    <w:lvl w:ilvl="0" w:tplc="BA9A2F26">
      <w:start w:val="2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16120D1"/>
    <w:multiLevelType w:val="hybridMultilevel"/>
    <w:tmpl w:val="6E24E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25088"/>
    <w:multiLevelType w:val="hybridMultilevel"/>
    <w:tmpl w:val="5F4C8522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00582"/>
    <w:multiLevelType w:val="hybridMultilevel"/>
    <w:tmpl w:val="028E422A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C71286"/>
    <w:multiLevelType w:val="hybridMultilevel"/>
    <w:tmpl w:val="B694F988"/>
    <w:lvl w:ilvl="0" w:tplc="BA9A2F26">
      <w:start w:val="2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82"/>
    <w:rsid w:val="0000156A"/>
    <w:rsid w:val="0006551F"/>
    <w:rsid w:val="00081C21"/>
    <w:rsid w:val="00087060"/>
    <w:rsid w:val="000957EF"/>
    <w:rsid w:val="000C54F1"/>
    <w:rsid w:val="000F12B1"/>
    <w:rsid w:val="000F7F91"/>
    <w:rsid w:val="00103BF6"/>
    <w:rsid w:val="001050EC"/>
    <w:rsid w:val="00105790"/>
    <w:rsid w:val="0010704C"/>
    <w:rsid w:val="00141086"/>
    <w:rsid w:val="0014423C"/>
    <w:rsid w:val="001561CA"/>
    <w:rsid w:val="00156443"/>
    <w:rsid w:val="00173C23"/>
    <w:rsid w:val="0017665B"/>
    <w:rsid w:val="00176D5C"/>
    <w:rsid w:val="00190934"/>
    <w:rsid w:val="001B0EC0"/>
    <w:rsid w:val="001B1218"/>
    <w:rsid w:val="001D3640"/>
    <w:rsid w:val="001E7029"/>
    <w:rsid w:val="001F350B"/>
    <w:rsid w:val="00203809"/>
    <w:rsid w:val="00215487"/>
    <w:rsid w:val="00220BDA"/>
    <w:rsid w:val="00250CCD"/>
    <w:rsid w:val="0029596D"/>
    <w:rsid w:val="002B069A"/>
    <w:rsid w:val="002D2065"/>
    <w:rsid w:val="002E16C0"/>
    <w:rsid w:val="00300224"/>
    <w:rsid w:val="00307DD4"/>
    <w:rsid w:val="00312F8A"/>
    <w:rsid w:val="003306D5"/>
    <w:rsid w:val="00343C45"/>
    <w:rsid w:val="00347CD5"/>
    <w:rsid w:val="00351E1C"/>
    <w:rsid w:val="00381A36"/>
    <w:rsid w:val="003919F7"/>
    <w:rsid w:val="0039341F"/>
    <w:rsid w:val="003C5EFB"/>
    <w:rsid w:val="003D2720"/>
    <w:rsid w:val="00407728"/>
    <w:rsid w:val="00410876"/>
    <w:rsid w:val="00422169"/>
    <w:rsid w:val="00463215"/>
    <w:rsid w:val="004A5B66"/>
    <w:rsid w:val="004C633E"/>
    <w:rsid w:val="004D2A09"/>
    <w:rsid w:val="00526401"/>
    <w:rsid w:val="00567D27"/>
    <w:rsid w:val="00594C42"/>
    <w:rsid w:val="005D54B9"/>
    <w:rsid w:val="005F08D4"/>
    <w:rsid w:val="005F2D4C"/>
    <w:rsid w:val="005F5968"/>
    <w:rsid w:val="0060309E"/>
    <w:rsid w:val="0060627B"/>
    <w:rsid w:val="00614AA9"/>
    <w:rsid w:val="00624F8F"/>
    <w:rsid w:val="006302FB"/>
    <w:rsid w:val="00632EEB"/>
    <w:rsid w:val="00653E51"/>
    <w:rsid w:val="00667948"/>
    <w:rsid w:val="006A0A03"/>
    <w:rsid w:val="006A38B3"/>
    <w:rsid w:val="006E0613"/>
    <w:rsid w:val="006F19E1"/>
    <w:rsid w:val="006F2198"/>
    <w:rsid w:val="007236E6"/>
    <w:rsid w:val="00764F2B"/>
    <w:rsid w:val="00772276"/>
    <w:rsid w:val="008271B1"/>
    <w:rsid w:val="008534BB"/>
    <w:rsid w:val="0085394A"/>
    <w:rsid w:val="00856BE8"/>
    <w:rsid w:val="00865825"/>
    <w:rsid w:val="008B010D"/>
    <w:rsid w:val="008F36C7"/>
    <w:rsid w:val="00906ED5"/>
    <w:rsid w:val="00926074"/>
    <w:rsid w:val="009528B1"/>
    <w:rsid w:val="00977145"/>
    <w:rsid w:val="00987E94"/>
    <w:rsid w:val="009961EE"/>
    <w:rsid w:val="009B3569"/>
    <w:rsid w:val="009E23BA"/>
    <w:rsid w:val="00A00A82"/>
    <w:rsid w:val="00A03806"/>
    <w:rsid w:val="00A33692"/>
    <w:rsid w:val="00A37E2D"/>
    <w:rsid w:val="00A47BFB"/>
    <w:rsid w:val="00A56418"/>
    <w:rsid w:val="00A660F5"/>
    <w:rsid w:val="00A7176A"/>
    <w:rsid w:val="00A81CB7"/>
    <w:rsid w:val="00AA1DEB"/>
    <w:rsid w:val="00AB6E52"/>
    <w:rsid w:val="00B02899"/>
    <w:rsid w:val="00B338EE"/>
    <w:rsid w:val="00B44409"/>
    <w:rsid w:val="00BA0909"/>
    <w:rsid w:val="00BA7D37"/>
    <w:rsid w:val="00BB6CB5"/>
    <w:rsid w:val="00BD6FA9"/>
    <w:rsid w:val="00BF7333"/>
    <w:rsid w:val="00C017F8"/>
    <w:rsid w:val="00C44294"/>
    <w:rsid w:val="00C95DD6"/>
    <w:rsid w:val="00CA26B9"/>
    <w:rsid w:val="00CC6FB9"/>
    <w:rsid w:val="00D02001"/>
    <w:rsid w:val="00D24EC5"/>
    <w:rsid w:val="00D30098"/>
    <w:rsid w:val="00D377FB"/>
    <w:rsid w:val="00DA5E54"/>
    <w:rsid w:val="00DC1B41"/>
    <w:rsid w:val="00DE2351"/>
    <w:rsid w:val="00DF5374"/>
    <w:rsid w:val="00E15227"/>
    <w:rsid w:val="00E25D1D"/>
    <w:rsid w:val="00E33539"/>
    <w:rsid w:val="00E95D84"/>
    <w:rsid w:val="00EB007E"/>
    <w:rsid w:val="00EB1128"/>
    <w:rsid w:val="00EF7D95"/>
    <w:rsid w:val="00F00BB9"/>
    <w:rsid w:val="00F07DD3"/>
    <w:rsid w:val="00F12544"/>
    <w:rsid w:val="00F46DB5"/>
    <w:rsid w:val="00F471C3"/>
    <w:rsid w:val="00F559CF"/>
    <w:rsid w:val="00F659FD"/>
    <w:rsid w:val="00F95521"/>
    <w:rsid w:val="00FD1DB9"/>
    <w:rsid w:val="00FD4748"/>
    <w:rsid w:val="00FD71DF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37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A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D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uiPriority w:val="99"/>
    <w:unhideWhenUsed/>
    <w:rsid w:val="00BA7D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A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A7D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7D37"/>
  </w:style>
  <w:style w:type="table" w:styleId="a6">
    <w:name w:val="Table Grid"/>
    <w:basedOn w:val="a1"/>
    <w:uiPriority w:val="59"/>
    <w:rsid w:val="00BA7D3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1D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A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37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A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D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uiPriority w:val="99"/>
    <w:unhideWhenUsed/>
    <w:rsid w:val="00BA7D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A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A7D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7D37"/>
  </w:style>
  <w:style w:type="table" w:styleId="a6">
    <w:name w:val="Table Grid"/>
    <w:basedOn w:val="a1"/>
    <w:uiPriority w:val="59"/>
    <w:rsid w:val="00BA7D3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1D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A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FFDF-813E-42A3-A635-F9C3DD69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8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8-01-09T05:53:00Z</cp:lastPrinted>
  <dcterms:created xsi:type="dcterms:W3CDTF">2016-12-23T08:35:00Z</dcterms:created>
  <dcterms:modified xsi:type="dcterms:W3CDTF">2018-01-09T05:53:00Z</dcterms:modified>
</cp:coreProperties>
</file>